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230" w:rsidRPr="0077125F" w:rsidRDefault="0077125F" w:rsidP="00537230">
      <w:pPr>
        <w:jc w:val="center"/>
        <w:rPr>
          <w:color w:val="0000FF"/>
          <w:sz w:val="36"/>
          <w:szCs w:val="36"/>
        </w:rPr>
      </w:pPr>
      <w:r w:rsidRPr="0077125F">
        <w:rPr>
          <w:color w:val="0000FF"/>
          <w:sz w:val="36"/>
          <w:szCs w:val="36"/>
        </w:rPr>
        <w:t>Reunión de Trab</w:t>
      </w:r>
      <w:r w:rsidR="00B67FAB" w:rsidRPr="0077125F">
        <w:rPr>
          <w:color w:val="0000FF"/>
          <w:sz w:val="36"/>
          <w:szCs w:val="36"/>
        </w:rPr>
        <w:t>ajo</w:t>
      </w:r>
      <w:r w:rsidR="00FB1A68">
        <w:rPr>
          <w:color w:val="0000FF"/>
          <w:sz w:val="36"/>
          <w:szCs w:val="36"/>
        </w:rPr>
        <w:t xml:space="preserve"> / Lista de Asistencia</w:t>
      </w:r>
    </w:p>
    <w:p w:rsidR="00F55DCD" w:rsidRPr="00CF7E89" w:rsidRDefault="00B67FAB" w:rsidP="00537230">
      <w:pPr>
        <w:jc w:val="center"/>
        <w:rPr>
          <w:color w:val="0000FF"/>
        </w:rPr>
      </w:pPr>
      <w:r w:rsidRPr="00CF7E89">
        <w:rPr>
          <w:color w:val="0000FF"/>
        </w:rPr>
        <w:t>Día _________ Mes_______</w:t>
      </w:r>
      <w:r w:rsidR="00BF34B2" w:rsidRPr="00CF7E89">
        <w:rPr>
          <w:color w:val="0000FF"/>
        </w:rPr>
        <w:t>_______</w:t>
      </w:r>
      <w:r w:rsidRPr="00CF7E89">
        <w:rPr>
          <w:color w:val="0000FF"/>
        </w:rPr>
        <w:t>__</w:t>
      </w:r>
      <w:r w:rsidR="00FC1C3C" w:rsidRPr="00CF7E89">
        <w:rPr>
          <w:color w:val="0000FF"/>
        </w:rPr>
        <w:t>__ año 20</w:t>
      </w:r>
      <w:r w:rsidR="00056130" w:rsidRPr="00CF7E89">
        <w:rPr>
          <w:color w:val="0000FF"/>
        </w:rPr>
        <w:t>2</w:t>
      </w:r>
      <w:r w:rsidR="00CF7E89" w:rsidRPr="00CF7E89">
        <w:rPr>
          <w:color w:val="0000FF"/>
        </w:rPr>
        <w:t>2</w:t>
      </w:r>
      <w:r w:rsidRPr="00CF7E89">
        <w:rPr>
          <w:color w:val="0000FF"/>
        </w:rPr>
        <w:t xml:space="preserve">, Hora </w:t>
      </w:r>
      <w:r w:rsidR="00BF34B2" w:rsidRPr="00CF7E89">
        <w:rPr>
          <w:color w:val="0000FF"/>
        </w:rPr>
        <w:t>inicio: _</w:t>
      </w:r>
      <w:r w:rsidRPr="00CF7E89">
        <w:rPr>
          <w:color w:val="0000FF"/>
        </w:rPr>
        <w:t>______</w:t>
      </w:r>
      <w:r w:rsidR="00BF34B2" w:rsidRPr="00CF7E89">
        <w:rPr>
          <w:color w:val="0000FF"/>
        </w:rPr>
        <w:t>__</w:t>
      </w:r>
      <w:r w:rsidRPr="00CF7E89">
        <w:rPr>
          <w:color w:val="0000FF"/>
        </w:rPr>
        <w:t xml:space="preserve">__ </w:t>
      </w:r>
      <w:r w:rsidR="00DD02D5" w:rsidRPr="00CF7E89">
        <w:rPr>
          <w:color w:val="0000FF"/>
        </w:rPr>
        <w:t>H</w:t>
      </w:r>
      <w:r w:rsidRPr="00CF7E89">
        <w:rPr>
          <w:color w:val="0000FF"/>
        </w:rPr>
        <w:t xml:space="preserve">ora </w:t>
      </w:r>
      <w:r w:rsidR="00BF34B2" w:rsidRPr="00CF7E89">
        <w:rPr>
          <w:color w:val="0000FF"/>
        </w:rPr>
        <w:t>cierre: _</w:t>
      </w:r>
      <w:r w:rsidRPr="00CF7E89">
        <w:rPr>
          <w:color w:val="0000FF"/>
        </w:rPr>
        <w:t>__</w:t>
      </w:r>
      <w:r w:rsidR="00BF34B2" w:rsidRPr="00CF7E89">
        <w:rPr>
          <w:color w:val="0000FF"/>
        </w:rPr>
        <w:t>__</w:t>
      </w:r>
      <w:r w:rsidRPr="00CF7E89">
        <w:rPr>
          <w:color w:val="0000FF"/>
        </w:rPr>
        <w:t>_______</w:t>
      </w:r>
    </w:p>
    <w:p w:rsidR="00BF34B2" w:rsidRPr="001A7E3E" w:rsidRDefault="00BF34B2" w:rsidP="00537230">
      <w:pPr>
        <w:jc w:val="center"/>
        <w:rPr>
          <w:color w:val="0000FF"/>
          <w:sz w:val="16"/>
          <w:szCs w:val="16"/>
        </w:rPr>
      </w:pPr>
    </w:p>
    <w:p w:rsidR="00B67FAB" w:rsidRPr="0077125F" w:rsidRDefault="00CF7E89" w:rsidP="00537230">
      <w:pPr>
        <w:jc w:val="both"/>
        <w:rPr>
          <w:color w:val="0000FF"/>
        </w:rPr>
      </w:pPr>
      <w:r>
        <w:rPr>
          <w:color w:val="0000FF"/>
        </w:rPr>
        <w:t xml:space="preserve">     </w:t>
      </w:r>
      <w:r w:rsidR="00933CCC" w:rsidRPr="0077125F">
        <w:rPr>
          <w:color w:val="0000FF"/>
        </w:rPr>
        <w:t>En esta fecha reunidos</w:t>
      </w:r>
      <w:r w:rsidR="00B67FAB" w:rsidRPr="0077125F">
        <w:rPr>
          <w:color w:val="0000FF"/>
        </w:rPr>
        <w:t xml:space="preserve"> en:</w:t>
      </w:r>
      <w:r w:rsidR="00933CCC" w:rsidRPr="0077125F">
        <w:rPr>
          <w:color w:val="0000FF"/>
        </w:rPr>
        <w:t xml:space="preserve"> </w:t>
      </w:r>
      <w:r w:rsidR="00B67FAB" w:rsidRPr="0077125F">
        <w:rPr>
          <w:color w:val="0000FF"/>
        </w:rPr>
        <w:t>____________________________________________________________________________________________</w:t>
      </w:r>
    </w:p>
    <w:p w:rsidR="00B67FAB" w:rsidRPr="0077125F" w:rsidRDefault="00CF7E89" w:rsidP="00B67FAB">
      <w:pPr>
        <w:jc w:val="both"/>
        <w:rPr>
          <w:color w:val="0000FF"/>
        </w:rPr>
      </w:pPr>
      <w:r>
        <w:rPr>
          <w:color w:val="0000FF"/>
        </w:rPr>
        <w:t xml:space="preserve">     </w:t>
      </w:r>
      <w:r w:rsidR="00B67FAB" w:rsidRPr="0077125F">
        <w:rPr>
          <w:color w:val="0000FF"/>
        </w:rPr>
        <w:t>Asunto: ____________________________________________________________________________________________________________</w:t>
      </w:r>
    </w:p>
    <w:p w:rsidR="00B67FAB" w:rsidRPr="0077125F" w:rsidRDefault="00B67FAB" w:rsidP="00B67FAB">
      <w:pPr>
        <w:jc w:val="both"/>
        <w:rPr>
          <w:color w:val="0000FF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510"/>
        <w:gridCol w:w="3171"/>
        <w:gridCol w:w="1984"/>
        <w:gridCol w:w="1985"/>
        <w:gridCol w:w="1417"/>
        <w:gridCol w:w="3686"/>
        <w:gridCol w:w="2131"/>
      </w:tblGrid>
      <w:tr w:rsidR="0077125F" w:rsidRPr="0077125F" w:rsidTr="00CF7E89">
        <w:tc>
          <w:tcPr>
            <w:tcW w:w="368" w:type="dxa"/>
          </w:tcPr>
          <w:p w:rsidR="00B67FAB" w:rsidRPr="0077125F" w:rsidRDefault="00B67FAB" w:rsidP="00B67FAB">
            <w:pPr>
              <w:jc w:val="both"/>
              <w:rPr>
                <w:color w:val="0000FF"/>
              </w:rPr>
            </w:pPr>
            <w:r w:rsidRPr="0077125F">
              <w:rPr>
                <w:color w:val="0000FF"/>
              </w:rPr>
              <w:t>No</w:t>
            </w:r>
          </w:p>
        </w:tc>
        <w:tc>
          <w:tcPr>
            <w:tcW w:w="3171" w:type="dxa"/>
          </w:tcPr>
          <w:p w:rsidR="00B67FAB" w:rsidRPr="0077125F" w:rsidRDefault="00B67FAB" w:rsidP="00B67FAB">
            <w:pPr>
              <w:jc w:val="both"/>
              <w:rPr>
                <w:color w:val="0000FF"/>
              </w:rPr>
            </w:pPr>
            <w:r w:rsidRPr="0077125F">
              <w:rPr>
                <w:color w:val="0000FF"/>
              </w:rPr>
              <w:t>Nombre</w:t>
            </w:r>
          </w:p>
        </w:tc>
        <w:tc>
          <w:tcPr>
            <w:tcW w:w="1984" w:type="dxa"/>
          </w:tcPr>
          <w:p w:rsidR="00B67FAB" w:rsidRPr="0077125F" w:rsidRDefault="00B67FAB" w:rsidP="00B67FAB">
            <w:pPr>
              <w:jc w:val="both"/>
              <w:rPr>
                <w:color w:val="0000FF"/>
              </w:rPr>
            </w:pPr>
            <w:r w:rsidRPr="0077125F">
              <w:rPr>
                <w:color w:val="0000FF"/>
              </w:rPr>
              <w:t>Identidad</w:t>
            </w:r>
          </w:p>
        </w:tc>
        <w:tc>
          <w:tcPr>
            <w:tcW w:w="1985" w:type="dxa"/>
          </w:tcPr>
          <w:p w:rsidR="00B67FAB" w:rsidRPr="0077125F" w:rsidRDefault="00B67FAB" w:rsidP="00B67FAB">
            <w:pPr>
              <w:rPr>
                <w:color w:val="0000FF"/>
              </w:rPr>
            </w:pPr>
            <w:r w:rsidRPr="0077125F">
              <w:rPr>
                <w:color w:val="0000FF"/>
              </w:rPr>
              <w:t>Unidad que Pertenece</w:t>
            </w:r>
          </w:p>
        </w:tc>
        <w:tc>
          <w:tcPr>
            <w:tcW w:w="1417" w:type="dxa"/>
          </w:tcPr>
          <w:p w:rsidR="00B67FAB" w:rsidRPr="0077125F" w:rsidRDefault="00B67FAB" w:rsidP="00B67FAB">
            <w:pPr>
              <w:jc w:val="both"/>
              <w:rPr>
                <w:color w:val="0000FF"/>
              </w:rPr>
            </w:pPr>
            <w:r w:rsidRPr="0077125F">
              <w:rPr>
                <w:color w:val="0000FF"/>
              </w:rPr>
              <w:t>Teléfono</w:t>
            </w:r>
          </w:p>
        </w:tc>
        <w:tc>
          <w:tcPr>
            <w:tcW w:w="3686" w:type="dxa"/>
          </w:tcPr>
          <w:p w:rsidR="00B67FAB" w:rsidRPr="0077125F" w:rsidRDefault="00B67FAB" w:rsidP="00B67FAB">
            <w:pPr>
              <w:jc w:val="both"/>
              <w:rPr>
                <w:color w:val="0000FF"/>
              </w:rPr>
            </w:pPr>
            <w:r w:rsidRPr="0077125F">
              <w:rPr>
                <w:color w:val="0000FF"/>
              </w:rPr>
              <w:t>Correo</w:t>
            </w:r>
          </w:p>
        </w:tc>
        <w:tc>
          <w:tcPr>
            <w:tcW w:w="2131" w:type="dxa"/>
          </w:tcPr>
          <w:p w:rsidR="00B67FAB" w:rsidRPr="0077125F" w:rsidRDefault="00B67FAB" w:rsidP="00B67FAB">
            <w:pPr>
              <w:jc w:val="both"/>
              <w:rPr>
                <w:color w:val="0000FF"/>
              </w:rPr>
            </w:pPr>
            <w:r w:rsidRPr="0077125F">
              <w:rPr>
                <w:color w:val="0000FF"/>
              </w:rPr>
              <w:t>Firma</w:t>
            </w:r>
            <w:r w:rsidR="00C404A1">
              <w:rPr>
                <w:color w:val="0000FF"/>
              </w:rPr>
              <w:t xml:space="preserve"> y Sello</w:t>
            </w:r>
          </w:p>
        </w:tc>
      </w:tr>
      <w:tr w:rsidR="0077125F" w:rsidRPr="0077125F" w:rsidTr="00CF7E89">
        <w:tc>
          <w:tcPr>
            <w:tcW w:w="368" w:type="dxa"/>
          </w:tcPr>
          <w:p w:rsidR="00B67FAB" w:rsidRPr="00BD0664" w:rsidRDefault="00B67FAB" w:rsidP="00BD0664">
            <w:pPr>
              <w:jc w:val="center"/>
              <w:rPr>
                <w:color w:val="0000FF"/>
                <w:sz w:val="20"/>
                <w:szCs w:val="20"/>
              </w:rPr>
            </w:pPr>
            <w:bookmarkStart w:id="0" w:name="_GoBack" w:colFirst="0" w:colLast="0"/>
            <w:r w:rsidRPr="00BD0664">
              <w:rPr>
                <w:color w:val="0000FF"/>
                <w:sz w:val="20"/>
                <w:szCs w:val="20"/>
              </w:rPr>
              <w:t>1</w:t>
            </w:r>
          </w:p>
        </w:tc>
        <w:tc>
          <w:tcPr>
            <w:tcW w:w="3171" w:type="dxa"/>
          </w:tcPr>
          <w:p w:rsidR="00B67FAB" w:rsidRPr="00C404A1" w:rsidRDefault="00B67FAB" w:rsidP="00B67FAB">
            <w:pPr>
              <w:jc w:val="both"/>
              <w:rPr>
                <w:color w:val="0000FF"/>
                <w:sz w:val="34"/>
                <w:szCs w:val="34"/>
              </w:rPr>
            </w:pPr>
          </w:p>
        </w:tc>
        <w:tc>
          <w:tcPr>
            <w:tcW w:w="1984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417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2131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</w:tr>
      <w:tr w:rsidR="0077125F" w:rsidRPr="0077125F" w:rsidTr="00CF7E89">
        <w:tc>
          <w:tcPr>
            <w:tcW w:w="368" w:type="dxa"/>
          </w:tcPr>
          <w:p w:rsidR="00B67FAB" w:rsidRPr="00BD0664" w:rsidRDefault="00B67FAB" w:rsidP="00BD0664">
            <w:pPr>
              <w:jc w:val="center"/>
              <w:rPr>
                <w:color w:val="0000FF"/>
                <w:sz w:val="20"/>
                <w:szCs w:val="20"/>
              </w:rPr>
            </w:pPr>
            <w:r w:rsidRPr="00BD0664">
              <w:rPr>
                <w:color w:val="0000FF"/>
                <w:sz w:val="20"/>
                <w:szCs w:val="20"/>
              </w:rPr>
              <w:t>2</w:t>
            </w:r>
          </w:p>
        </w:tc>
        <w:tc>
          <w:tcPr>
            <w:tcW w:w="3171" w:type="dxa"/>
          </w:tcPr>
          <w:p w:rsidR="00B67FAB" w:rsidRPr="00C404A1" w:rsidRDefault="00B67FAB" w:rsidP="00B67FAB">
            <w:pPr>
              <w:jc w:val="both"/>
              <w:rPr>
                <w:color w:val="0000FF"/>
                <w:sz w:val="34"/>
                <w:szCs w:val="34"/>
              </w:rPr>
            </w:pPr>
          </w:p>
        </w:tc>
        <w:tc>
          <w:tcPr>
            <w:tcW w:w="1984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417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2131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</w:tr>
      <w:tr w:rsidR="0077125F" w:rsidRPr="0077125F" w:rsidTr="00CF7E89">
        <w:tc>
          <w:tcPr>
            <w:tcW w:w="368" w:type="dxa"/>
          </w:tcPr>
          <w:p w:rsidR="00B67FAB" w:rsidRPr="00BD0664" w:rsidRDefault="00B67FAB" w:rsidP="00BD0664">
            <w:pPr>
              <w:jc w:val="center"/>
              <w:rPr>
                <w:color w:val="0000FF"/>
                <w:sz w:val="20"/>
                <w:szCs w:val="20"/>
              </w:rPr>
            </w:pPr>
            <w:r w:rsidRPr="00BD0664">
              <w:rPr>
                <w:color w:val="0000FF"/>
                <w:sz w:val="20"/>
                <w:szCs w:val="20"/>
              </w:rPr>
              <w:t>3</w:t>
            </w:r>
          </w:p>
        </w:tc>
        <w:tc>
          <w:tcPr>
            <w:tcW w:w="3171" w:type="dxa"/>
          </w:tcPr>
          <w:p w:rsidR="00B67FAB" w:rsidRPr="00C404A1" w:rsidRDefault="00B67FAB" w:rsidP="00B67FAB">
            <w:pPr>
              <w:jc w:val="both"/>
              <w:rPr>
                <w:color w:val="0000FF"/>
                <w:sz w:val="34"/>
                <w:szCs w:val="34"/>
              </w:rPr>
            </w:pPr>
          </w:p>
        </w:tc>
        <w:tc>
          <w:tcPr>
            <w:tcW w:w="1984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417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2131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</w:tr>
      <w:tr w:rsidR="0077125F" w:rsidRPr="0077125F" w:rsidTr="00CF7E89">
        <w:tc>
          <w:tcPr>
            <w:tcW w:w="368" w:type="dxa"/>
          </w:tcPr>
          <w:p w:rsidR="00B67FAB" w:rsidRPr="00BD0664" w:rsidRDefault="00B67FAB" w:rsidP="00BD0664">
            <w:pPr>
              <w:jc w:val="center"/>
              <w:rPr>
                <w:color w:val="0000FF"/>
                <w:sz w:val="20"/>
                <w:szCs w:val="20"/>
              </w:rPr>
            </w:pPr>
            <w:r w:rsidRPr="00BD0664">
              <w:rPr>
                <w:color w:val="0000FF"/>
                <w:sz w:val="20"/>
                <w:szCs w:val="20"/>
              </w:rPr>
              <w:t>4</w:t>
            </w:r>
          </w:p>
        </w:tc>
        <w:tc>
          <w:tcPr>
            <w:tcW w:w="3171" w:type="dxa"/>
          </w:tcPr>
          <w:p w:rsidR="00B67FAB" w:rsidRPr="00C404A1" w:rsidRDefault="00B67FAB" w:rsidP="00B67FAB">
            <w:pPr>
              <w:jc w:val="both"/>
              <w:rPr>
                <w:color w:val="0000FF"/>
                <w:sz w:val="34"/>
                <w:szCs w:val="34"/>
              </w:rPr>
            </w:pPr>
          </w:p>
        </w:tc>
        <w:tc>
          <w:tcPr>
            <w:tcW w:w="1984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417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2131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</w:tr>
      <w:tr w:rsidR="0077125F" w:rsidRPr="0077125F" w:rsidTr="00CF7E89">
        <w:tc>
          <w:tcPr>
            <w:tcW w:w="368" w:type="dxa"/>
          </w:tcPr>
          <w:p w:rsidR="00B67FAB" w:rsidRPr="00BD0664" w:rsidRDefault="00B67FAB" w:rsidP="00BD0664">
            <w:pPr>
              <w:jc w:val="center"/>
              <w:rPr>
                <w:color w:val="0000FF"/>
                <w:sz w:val="20"/>
                <w:szCs w:val="20"/>
              </w:rPr>
            </w:pPr>
            <w:r w:rsidRPr="00BD0664">
              <w:rPr>
                <w:color w:val="0000FF"/>
                <w:sz w:val="20"/>
                <w:szCs w:val="20"/>
              </w:rPr>
              <w:t>5</w:t>
            </w:r>
          </w:p>
        </w:tc>
        <w:tc>
          <w:tcPr>
            <w:tcW w:w="3171" w:type="dxa"/>
          </w:tcPr>
          <w:p w:rsidR="00B67FAB" w:rsidRPr="00C404A1" w:rsidRDefault="00B67FAB" w:rsidP="00B67FAB">
            <w:pPr>
              <w:jc w:val="both"/>
              <w:rPr>
                <w:color w:val="0000FF"/>
                <w:sz w:val="34"/>
                <w:szCs w:val="34"/>
              </w:rPr>
            </w:pPr>
          </w:p>
        </w:tc>
        <w:tc>
          <w:tcPr>
            <w:tcW w:w="1984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417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2131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</w:tr>
      <w:tr w:rsidR="0077125F" w:rsidRPr="0077125F" w:rsidTr="00CF7E89">
        <w:tc>
          <w:tcPr>
            <w:tcW w:w="368" w:type="dxa"/>
          </w:tcPr>
          <w:p w:rsidR="00B67FAB" w:rsidRPr="00BD0664" w:rsidRDefault="00B67FAB" w:rsidP="00BD0664">
            <w:pPr>
              <w:jc w:val="center"/>
              <w:rPr>
                <w:color w:val="0000FF"/>
                <w:sz w:val="20"/>
                <w:szCs w:val="20"/>
              </w:rPr>
            </w:pPr>
            <w:r w:rsidRPr="00BD0664">
              <w:rPr>
                <w:color w:val="0000FF"/>
                <w:sz w:val="20"/>
                <w:szCs w:val="20"/>
              </w:rPr>
              <w:t>6</w:t>
            </w:r>
          </w:p>
        </w:tc>
        <w:tc>
          <w:tcPr>
            <w:tcW w:w="3171" w:type="dxa"/>
          </w:tcPr>
          <w:p w:rsidR="00B67FAB" w:rsidRPr="00C404A1" w:rsidRDefault="00B67FAB" w:rsidP="00B67FAB">
            <w:pPr>
              <w:jc w:val="both"/>
              <w:rPr>
                <w:color w:val="0000FF"/>
                <w:sz w:val="34"/>
                <w:szCs w:val="34"/>
              </w:rPr>
            </w:pPr>
          </w:p>
        </w:tc>
        <w:tc>
          <w:tcPr>
            <w:tcW w:w="1984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417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2131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</w:tr>
      <w:tr w:rsidR="0077125F" w:rsidRPr="0077125F" w:rsidTr="00CF7E89">
        <w:tc>
          <w:tcPr>
            <w:tcW w:w="368" w:type="dxa"/>
          </w:tcPr>
          <w:p w:rsidR="00B67FAB" w:rsidRPr="00BD0664" w:rsidRDefault="00B67FAB" w:rsidP="00BD0664">
            <w:pPr>
              <w:jc w:val="center"/>
              <w:rPr>
                <w:color w:val="0000FF"/>
                <w:sz w:val="20"/>
                <w:szCs w:val="20"/>
              </w:rPr>
            </w:pPr>
            <w:r w:rsidRPr="00BD0664">
              <w:rPr>
                <w:color w:val="0000FF"/>
                <w:sz w:val="20"/>
                <w:szCs w:val="20"/>
              </w:rPr>
              <w:t>7</w:t>
            </w:r>
          </w:p>
        </w:tc>
        <w:tc>
          <w:tcPr>
            <w:tcW w:w="3171" w:type="dxa"/>
          </w:tcPr>
          <w:p w:rsidR="00B67FAB" w:rsidRPr="00C404A1" w:rsidRDefault="00B67FAB" w:rsidP="00B67FAB">
            <w:pPr>
              <w:jc w:val="both"/>
              <w:rPr>
                <w:color w:val="0000FF"/>
                <w:sz w:val="34"/>
                <w:szCs w:val="34"/>
              </w:rPr>
            </w:pPr>
          </w:p>
        </w:tc>
        <w:tc>
          <w:tcPr>
            <w:tcW w:w="1984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417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2131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</w:tr>
      <w:tr w:rsidR="0077125F" w:rsidRPr="0077125F" w:rsidTr="00CF7E89">
        <w:tc>
          <w:tcPr>
            <w:tcW w:w="368" w:type="dxa"/>
          </w:tcPr>
          <w:p w:rsidR="00B67FAB" w:rsidRPr="00BD0664" w:rsidRDefault="00B67FAB" w:rsidP="00BD0664">
            <w:pPr>
              <w:jc w:val="center"/>
              <w:rPr>
                <w:color w:val="0000FF"/>
                <w:sz w:val="20"/>
                <w:szCs w:val="20"/>
              </w:rPr>
            </w:pPr>
            <w:r w:rsidRPr="00BD0664">
              <w:rPr>
                <w:color w:val="0000FF"/>
                <w:sz w:val="20"/>
                <w:szCs w:val="20"/>
              </w:rPr>
              <w:t>8</w:t>
            </w:r>
          </w:p>
        </w:tc>
        <w:tc>
          <w:tcPr>
            <w:tcW w:w="3171" w:type="dxa"/>
          </w:tcPr>
          <w:p w:rsidR="00B67FAB" w:rsidRPr="00C404A1" w:rsidRDefault="00B67FAB" w:rsidP="00B67FAB">
            <w:pPr>
              <w:jc w:val="both"/>
              <w:rPr>
                <w:color w:val="0000FF"/>
                <w:sz w:val="34"/>
                <w:szCs w:val="34"/>
              </w:rPr>
            </w:pPr>
          </w:p>
        </w:tc>
        <w:tc>
          <w:tcPr>
            <w:tcW w:w="1984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417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2131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</w:tr>
      <w:tr w:rsidR="0077125F" w:rsidRPr="0077125F" w:rsidTr="00CF7E89">
        <w:tc>
          <w:tcPr>
            <w:tcW w:w="368" w:type="dxa"/>
          </w:tcPr>
          <w:p w:rsidR="00B67FAB" w:rsidRPr="00BD0664" w:rsidRDefault="00B67FAB" w:rsidP="00BD0664">
            <w:pPr>
              <w:jc w:val="center"/>
              <w:rPr>
                <w:color w:val="0000FF"/>
                <w:sz w:val="20"/>
                <w:szCs w:val="20"/>
              </w:rPr>
            </w:pPr>
            <w:r w:rsidRPr="00BD0664">
              <w:rPr>
                <w:color w:val="0000FF"/>
                <w:sz w:val="20"/>
                <w:szCs w:val="20"/>
              </w:rPr>
              <w:t>9</w:t>
            </w:r>
          </w:p>
        </w:tc>
        <w:tc>
          <w:tcPr>
            <w:tcW w:w="3171" w:type="dxa"/>
          </w:tcPr>
          <w:p w:rsidR="00B67FAB" w:rsidRPr="00C404A1" w:rsidRDefault="00B67FAB" w:rsidP="00B67FAB">
            <w:pPr>
              <w:jc w:val="both"/>
              <w:rPr>
                <w:color w:val="0000FF"/>
                <w:sz w:val="34"/>
                <w:szCs w:val="34"/>
              </w:rPr>
            </w:pPr>
          </w:p>
        </w:tc>
        <w:tc>
          <w:tcPr>
            <w:tcW w:w="1984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417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2131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</w:tr>
      <w:tr w:rsidR="0077125F" w:rsidRPr="0077125F" w:rsidTr="00CF7E89">
        <w:tc>
          <w:tcPr>
            <w:tcW w:w="368" w:type="dxa"/>
          </w:tcPr>
          <w:p w:rsidR="00B67FAB" w:rsidRPr="00BD0664" w:rsidRDefault="00B67FAB" w:rsidP="00BD0664">
            <w:pPr>
              <w:jc w:val="center"/>
              <w:rPr>
                <w:color w:val="0000FF"/>
                <w:sz w:val="20"/>
                <w:szCs w:val="20"/>
              </w:rPr>
            </w:pPr>
            <w:r w:rsidRPr="00BD0664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3171" w:type="dxa"/>
          </w:tcPr>
          <w:p w:rsidR="00B67FAB" w:rsidRPr="00C404A1" w:rsidRDefault="00B67FAB" w:rsidP="00B67FAB">
            <w:pPr>
              <w:jc w:val="both"/>
              <w:rPr>
                <w:color w:val="0000FF"/>
                <w:sz w:val="34"/>
                <w:szCs w:val="34"/>
              </w:rPr>
            </w:pPr>
          </w:p>
        </w:tc>
        <w:tc>
          <w:tcPr>
            <w:tcW w:w="1984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417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2131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</w:tr>
      <w:tr w:rsidR="0077125F" w:rsidRPr="0077125F" w:rsidTr="00CF7E89">
        <w:tc>
          <w:tcPr>
            <w:tcW w:w="368" w:type="dxa"/>
          </w:tcPr>
          <w:p w:rsidR="00B67FAB" w:rsidRPr="00BD0664" w:rsidRDefault="00B67FAB" w:rsidP="00BD0664">
            <w:pPr>
              <w:jc w:val="center"/>
              <w:rPr>
                <w:color w:val="0000FF"/>
                <w:sz w:val="20"/>
                <w:szCs w:val="20"/>
              </w:rPr>
            </w:pPr>
            <w:r w:rsidRPr="00BD0664">
              <w:rPr>
                <w:color w:val="0000FF"/>
                <w:sz w:val="20"/>
                <w:szCs w:val="20"/>
              </w:rPr>
              <w:t>11</w:t>
            </w:r>
          </w:p>
        </w:tc>
        <w:tc>
          <w:tcPr>
            <w:tcW w:w="3171" w:type="dxa"/>
          </w:tcPr>
          <w:p w:rsidR="00B67FAB" w:rsidRPr="00C404A1" w:rsidRDefault="00B67FAB" w:rsidP="00B67FAB">
            <w:pPr>
              <w:jc w:val="both"/>
              <w:rPr>
                <w:color w:val="0000FF"/>
                <w:sz w:val="34"/>
                <w:szCs w:val="34"/>
              </w:rPr>
            </w:pPr>
          </w:p>
        </w:tc>
        <w:tc>
          <w:tcPr>
            <w:tcW w:w="1984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417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2131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</w:tr>
      <w:tr w:rsidR="0077125F" w:rsidRPr="0077125F" w:rsidTr="00CF7E89">
        <w:tc>
          <w:tcPr>
            <w:tcW w:w="368" w:type="dxa"/>
          </w:tcPr>
          <w:p w:rsidR="00B67FAB" w:rsidRPr="00BD0664" w:rsidRDefault="00B67FAB" w:rsidP="00BD0664">
            <w:pPr>
              <w:jc w:val="center"/>
              <w:rPr>
                <w:color w:val="0000FF"/>
                <w:sz w:val="20"/>
                <w:szCs w:val="20"/>
              </w:rPr>
            </w:pPr>
            <w:r w:rsidRPr="00BD0664">
              <w:rPr>
                <w:color w:val="0000FF"/>
                <w:sz w:val="20"/>
                <w:szCs w:val="20"/>
              </w:rPr>
              <w:t>12</w:t>
            </w:r>
          </w:p>
        </w:tc>
        <w:tc>
          <w:tcPr>
            <w:tcW w:w="3171" w:type="dxa"/>
          </w:tcPr>
          <w:p w:rsidR="00B67FAB" w:rsidRPr="00C404A1" w:rsidRDefault="00B67FAB" w:rsidP="00B67FAB">
            <w:pPr>
              <w:jc w:val="both"/>
              <w:rPr>
                <w:color w:val="0000FF"/>
                <w:sz w:val="34"/>
                <w:szCs w:val="34"/>
              </w:rPr>
            </w:pPr>
          </w:p>
        </w:tc>
        <w:tc>
          <w:tcPr>
            <w:tcW w:w="1984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417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2131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</w:tr>
      <w:tr w:rsidR="0077125F" w:rsidRPr="0077125F" w:rsidTr="00CF7E89">
        <w:tc>
          <w:tcPr>
            <w:tcW w:w="368" w:type="dxa"/>
          </w:tcPr>
          <w:p w:rsidR="00B67FAB" w:rsidRPr="00BD0664" w:rsidRDefault="00B67FAB" w:rsidP="00BD0664">
            <w:pPr>
              <w:jc w:val="center"/>
              <w:rPr>
                <w:color w:val="0000FF"/>
                <w:sz w:val="20"/>
                <w:szCs w:val="20"/>
              </w:rPr>
            </w:pPr>
            <w:r w:rsidRPr="00BD0664">
              <w:rPr>
                <w:color w:val="0000FF"/>
                <w:sz w:val="20"/>
                <w:szCs w:val="20"/>
              </w:rPr>
              <w:t>13</w:t>
            </w:r>
          </w:p>
        </w:tc>
        <w:tc>
          <w:tcPr>
            <w:tcW w:w="3171" w:type="dxa"/>
          </w:tcPr>
          <w:p w:rsidR="00B67FAB" w:rsidRPr="00C404A1" w:rsidRDefault="00B67FAB" w:rsidP="00B67FAB">
            <w:pPr>
              <w:jc w:val="both"/>
              <w:rPr>
                <w:color w:val="0000FF"/>
                <w:sz w:val="34"/>
                <w:szCs w:val="34"/>
              </w:rPr>
            </w:pPr>
          </w:p>
        </w:tc>
        <w:tc>
          <w:tcPr>
            <w:tcW w:w="1984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417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2131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</w:tr>
      <w:tr w:rsidR="0077125F" w:rsidRPr="0077125F" w:rsidTr="00CF7E89">
        <w:tc>
          <w:tcPr>
            <w:tcW w:w="368" w:type="dxa"/>
          </w:tcPr>
          <w:p w:rsidR="00B67FAB" w:rsidRPr="00BD0664" w:rsidRDefault="00B67FAB" w:rsidP="00BD0664">
            <w:pPr>
              <w:jc w:val="center"/>
              <w:rPr>
                <w:color w:val="0000FF"/>
                <w:sz w:val="20"/>
                <w:szCs w:val="20"/>
              </w:rPr>
            </w:pPr>
            <w:r w:rsidRPr="00BD0664">
              <w:rPr>
                <w:color w:val="0000FF"/>
                <w:sz w:val="20"/>
                <w:szCs w:val="20"/>
              </w:rPr>
              <w:t>14</w:t>
            </w:r>
          </w:p>
        </w:tc>
        <w:tc>
          <w:tcPr>
            <w:tcW w:w="3171" w:type="dxa"/>
          </w:tcPr>
          <w:p w:rsidR="00B67FAB" w:rsidRPr="00C404A1" w:rsidRDefault="00B67FAB" w:rsidP="00B67FAB">
            <w:pPr>
              <w:jc w:val="both"/>
              <w:rPr>
                <w:color w:val="0000FF"/>
                <w:sz w:val="34"/>
                <w:szCs w:val="34"/>
              </w:rPr>
            </w:pPr>
          </w:p>
        </w:tc>
        <w:tc>
          <w:tcPr>
            <w:tcW w:w="1984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417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2131" w:type="dxa"/>
          </w:tcPr>
          <w:p w:rsidR="00B67FAB" w:rsidRPr="0077125F" w:rsidRDefault="00B67FAB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</w:tr>
      <w:tr w:rsidR="0077125F" w:rsidRPr="0077125F" w:rsidTr="00CF7E89">
        <w:tc>
          <w:tcPr>
            <w:tcW w:w="368" w:type="dxa"/>
          </w:tcPr>
          <w:p w:rsidR="00DF1652" w:rsidRPr="00BD0664" w:rsidRDefault="00DF1652" w:rsidP="00BD0664">
            <w:pPr>
              <w:jc w:val="center"/>
              <w:rPr>
                <w:color w:val="0000FF"/>
                <w:sz w:val="20"/>
                <w:szCs w:val="20"/>
              </w:rPr>
            </w:pPr>
            <w:r w:rsidRPr="00BD0664">
              <w:rPr>
                <w:color w:val="0000FF"/>
                <w:sz w:val="20"/>
                <w:szCs w:val="20"/>
              </w:rPr>
              <w:t>15</w:t>
            </w:r>
          </w:p>
        </w:tc>
        <w:tc>
          <w:tcPr>
            <w:tcW w:w="3171" w:type="dxa"/>
          </w:tcPr>
          <w:p w:rsidR="00DF1652" w:rsidRPr="00C404A1" w:rsidRDefault="00DF1652" w:rsidP="00B67FAB">
            <w:pPr>
              <w:jc w:val="both"/>
              <w:rPr>
                <w:color w:val="0000FF"/>
                <w:sz w:val="34"/>
                <w:szCs w:val="34"/>
              </w:rPr>
            </w:pPr>
          </w:p>
        </w:tc>
        <w:tc>
          <w:tcPr>
            <w:tcW w:w="1984" w:type="dxa"/>
          </w:tcPr>
          <w:p w:rsidR="00DF1652" w:rsidRPr="0077125F" w:rsidRDefault="00DF1652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</w:tcPr>
          <w:p w:rsidR="00DF1652" w:rsidRPr="0077125F" w:rsidRDefault="00DF1652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417" w:type="dxa"/>
          </w:tcPr>
          <w:p w:rsidR="00DF1652" w:rsidRPr="0077125F" w:rsidRDefault="00DF1652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3686" w:type="dxa"/>
          </w:tcPr>
          <w:p w:rsidR="00DF1652" w:rsidRPr="0077125F" w:rsidRDefault="00DF1652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2131" w:type="dxa"/>
          </w:tcPr>
          <w:p w:rsidR="00DF1652" w:rsidRPr="0077125F" w:rsidRDefault="00DF1652" w:rsidP="00B67FAB">
            <w:pPr>
              <w:jc w:val="both"/>
              <w:rPr>
                <w:color w:val="0000FF"/>
                <w:sz w:val="28"/>
                <w:szCs w:val="28"/>
              </w:rPr>
            </w:pPr>
          </w:p>
        </w:tc>
      </w:tr>
    </w:tbl>
    <w:bookmarkEnd w:id="0"/>
    <w:p w:rsidR="008248C7" w:rsidRPr="0077125F" w:rsidRDefault="000D7EF3" w:rsidP="00B61DBA">
      <w:pPr>
        <w:jc w:val="both"/>
        <w:rPr>
          <w:color w:val="0000FF"/>
        </w:rPr>
      </w:pPr>
      <w:r w:rsidRPr="0077125F">
        <w:rPr>
          <w:color w:val="0000FF"/>
        </w:rPr>
        <w:t xml:space="preserve"> </w:t>
      </w:r>
      <w:r w:rsidR="00CF7E89">
        <w:rPr>
          <w:color w:val="0000FF"/>
        </w:rPr>
        <w:t xml:space="preserve">     </w:t>
      </w:r>
      <w:r w:rsidR="00B67FAB" w:rsidRPr="0077125F">
        <w:rPr>
          <w:color w:val="0000FF"/>
        </w:rPr>
        <w:t>Observaciones: _______________________________________________________________________________________________________</w:t>
      </w:r>
    </w:p>
    <w:p w:rsidR="00B67FAB" w:rsidRPr="0077125F" w:rsidRDefault="00CF7E89" w:rsidP="00B61DBA">
      <w:pPr>
        <w:jc w:val="both"/>
        <w:rPr>
          <w:color w:val="0000FF"/>
        </w:rPr>
      </w:pPr>
      <w:r>
        <w:rPr>
          <w:color w:val="0000FF"/>
        </w:rPr>
        <w:t xml:space="preserve">     </w:t>
      </w:r>
      <w:r w:rsidR="00B67FAB" w:rsidRPr="0077125F">
        <w:rPr>
          <w:color w:val="0000FF"/>
        </w:rPr>
        <w:t>.___________________________________________________________________________________________________________</w:t>
      </w:r>
    </w:p>
    <w:sectPr w:rsidR="00B67FAB" w:rsidRPr="0077125F" w:rsidSect="00CB405A">
      <w:headerReference w:type="default" r:id="rId8"/>
      <w:footerReference w:type="default" r:id="rId9"/>
      <w:pgSz w:w="15840" w:h="12240" w:orient="landscape" w:code="1"/>
      <w:pgMar w:top="1418" w:right="170" w:bottom="1418" w:left="17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347" w:rsidRDefault="00121347">
      <w:r>
        <w:separator/>
      </w:r>
    </w:p>
  </w:endnote>
  <w:endnote w:type="continuationSeparator" w:id="0">
    <w:p w:rsidR="00121347" w:rsidRDefault="0012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bCs/>
        <w:color w:val="00B0F0"/>
        <w:sz w:val="18"/>
        <w:szCs w:val="18"/>
        <w:lang w:val="es-HN"/>
      </w:rPr>
      <w:id w:val="464313826"/>
      <w:docPartObj>
        <w:docPartGallery w:val="Page Numbers (Bottom of Page)"/>
        <w:docPartUnique/>
      </w:docPartObj>
    </w:sdtPr>
    <w:sdtEndPr/>
    <w:sdtContent>
      <w:p w:rsidR="00096981" w:rsidRPr="00FB1A68" w:rsidRDefault="00C31206" w:rsidP="00C31206">
        <w:pPr>
          <w:pStyle w:val="Piedepgina"/>
          <w:jc w:val="center"/>
          <w:rPr>
            <w:rFonts w:ascii="Century Gothic" w:hAnsi="Century Gothic"/>
            <w:b/>
            <w:bCs/>
            <w:color w:val="00B0F0"/>
            <w:sz w:val="18"/>
            <w:szCs w:val="18"/>
            <w:lang w:val="es-HN"/>
          </w:rPr>
        </w:pPr>
        <w:r w:rsidRPr="00FB1A68">
          <w:rPr>
            <w:rFonts w:ascii="Century Gothic" w:hAnsi="Century Gothic"/>
            <w:b/>
            <w:bCs/>
            <w:color w:val="00B0F0"/>
            <w:sz w:val="18"/>
            <w:szCs w:val="18"/>
            <w:lang w:val="es-HN"/>
          </w:rPr>
          <w:t>Teléfonos: (5</w:t>
        </w:r>
        <w:r w:rsidR="00D4338B" w:rsidRPr="00FB1A68">
          <w:rPr>
            <w:rFonts w:ascii="Century Gothic" w:hAnsi="Century Gothic"/>
            <w:b/>
            <w:bCs/>
            <w:color w:val="00B0F0"/>
            <w:sz w:val="18"/>
            <w:szCs w:val="18"/>
            <w:lang w:val="es-HN"/>
          </w:rPr>
          <w:t>04) 222</w:t>
        </w:r>
        <w:r w:rsidR="00FB1A68" w:rsidRPr="00FB1A68">
          <w:rPr>
            <w:rFonts w:ascii="Century Gothic" w:hAnsi="Century Gothic"/>
            <w:b/>
            <w:bCs/>
            <w:color w:val="00B0F0"/>
            <w:sz w:val="18"/>
            <w:szCs w:val="18"/>
            <w:lang w:val="es-HN"/>
          </w:rPr>
          <w:t>6</w:t>
        </w:r>
        <w:r w:rsidR="00D4338B" w:rsidRPr="00FB1A68">
          <w:rPr>
            <w:rFonts w:ascii="Century Gothic" w:hAnsi="Century Gothic"/>
            <w:b/>
            <w:bCs/>
            <w:color w:val="00B0F0"/>
            <w:sz w:val="18"/>
            <w:szCs w:val="18"/>
            <w:lang w:val="es-HN"/>
          </w:rPr>
          <w:t>-</w:t>
        </w:r>
        <w:r w:rsidR="00FB1A68" w:rsidRPr="00FB1A68">
          <w:rPr>
            <w:rFonts w:ascii="Century Gothic" w:hAnsi="Century Gothic"/>
            <w:b/>
            <w:bCs/>
            <w:color w:val="00B0F0"/>
            <w:sz w:val="18"/>
            <w:szCs w:val="18"/>
            <w:lang w:val="es-HN"/>
          </w:rPr>
          <w:t>6200</w:t>
        </w:r>
        <w:r w:rsidRPr="00FB1A68">
          <w:rPr>
            <w:rFonts w:ascii="Century Gothic" w:hAnsi="Century Gothic"/>
            <w:b/>
            <w:bCs/>
            <w:color w:val="00B0F0"/>
            <w:sz w:val="18"/>
            <w:szCs w:val="18"/>
            <w:lang w:val="es-HN"/>
          </w:rPr>
          <w:t xml:space="preserve">, </w:t>
        </w:r>
        <w:r w:rsidR="00FB1A68" w:rsidRPr="00FB1A68">
          <w:rPr>
            <w:rFonts w:ascii="Century Gothic" w:hAnsi="Century Gothic"/>
            <w:b/>
            <w:bCs/>
            <w:color w:val="00B0F0"/>
            <w:sz w:val="18"/>
            <w:szCs w:val="18"/>
            <w:lang w:val="es-HN"/>
          </w:rPr>
          <w:t>Ext Despacho 1001, Ext. Secretaría General 1100 //</w:t>
        </w:r>
        <w:r w:rsidRPr="00FB1A68">
          <w:rPr>
            <w:rFonts w:ascii="Century Gothic" w:hAnsi="Century Gothic"/>
            <w:b/>
            <w:bCs/>
            <w:color w:val="00B0F0"/>
            <w:sz w:val="18"/>
            <w:szCs w:val="18"/>
            <w:lang w:val="es-HN"/>
          </w:rPr>
          <w:t xml:space="preserve"> Denuncias </w:t>
        </w:r>
        <w:r w:rsidR="00FB1A68" w:rsidRPr="00FB1A68">
          <w:rPr>
            <w:rFonts w:ascii="Century Gothic" w:hAnsi="Century Gothic"/>
            <w:b/>
            <w:bCs/>
            <w:color w:val="00B0F0"/>
            <w:sz w:val="18"/>
            <w:szCs w:val="18"/>
            <w:lang w:val="es-HN"/>
          </w:rPr>
          <w:t xml:space="preserve">(504)2226-5910 </w:t>
        </w:r>
        <w:r w:rsidR="00FB1A68">
          <w:rPr>
            <w:rFonts w:ascii="Century Gothic" w:hAnsi="Century Gothic"/>
            <w:b/>
            <w:bCs/>
            <w:color w:val="00B0F0"/>
            <w:sz w:val="18"/>
            <w:szCs w:val="18"/>
            <w:lang w:val="es-HN"/>
          </w:rPr>
          <w:t>E</w:t>
        </w:r>
        <w:r w:rsidR="00FB1A68" w:rsidRPr="00FB1A68">
          <w:rPr>
            <w:rFonts w:ascii="Century Gothic" w:hAnsi="Century Gothic"/>
            <w:b/>
            <w:bCs/>
            <w:color w:val="00B0F0"/>
            <w:sz w:val="18"/>
            <w:szCs w:val="18"/>
            <w:lang w:val="es-HN"/>
          </w:rPr>
          <w:t>xt</w:t>
        </w:r>
        <w:r w:rsidR="00FB1A68">
          <w:rPr>
            <w:rFonts w:ascii="Century Gothic" w:hAnsi="Century Gothic"/>
            <w:b/>
            <w:bCs/>
            <w:color w:val="00B0F0"/>
            <w:sz w:val="18"/>
            <w:szCs w:val="18"/>
            <w:lang w:val="es-HN"/>
          </w:rPr>
          <w:t>.</w:t>
        </w:r>
        <w:r w:rsidR="00FB1A68" w:rsidRPr="00FB1A68">
          <w:rPr>
            <w:rFonts w:ascii="Century Gothic" w:hAnsi="Century Gothic"/>
            <w:b/>
            <w:bCs/>
            <w:color w:val="00B0F0"/>
            <w:sz w:val="18"/>
            <w:szCs w:val="18"/>
            <w:lang w:val="es-HN"/>
          </w:rPr>
          <w:t xml:space="preserve"> 1115</w:t>
        </w:r>
      </w:p>
    </w:sdtContent>
  </w:sdt>
  <w:p w:rsidR="00781B35" w:rsidRPr="00FB1A68" w:rsidRDefault="00096981" w:rsidP="00226EE0">
    <w:pPr>
      <w:pStyle w:val="Piedepgina"/>
      <w:jc w:val="center"/>
      <w:rPr>
        <w:rFonts w:ascii="Bradley Hand ITC" w:hAnsi="Bradley Hand ITC"/>
        <w:b/>
        <w:bCs/>
        <w:color w:val="00B0F0"/>
        <w:sz w:val="28"/>
        <w:szCs w:val="28"/>
        <w:lang w:val="es-HN"/>
      </w:rPr>
    </w:pPr>
    <w:r w:rsidRPr="00FB1A68">
      <w:rPr>
        <w:rFonts w:ascii="Bradley Hand ITC" w:hAnsi="Bradley Hand ITC"/>
        <w:b/>
        <w:bCs/>
        <w:color w:val="00B0F0"/>
        <w:sz w:val="28"/>
        <w:szCs w:val="28"/>
        <w:lang w:val="es-HN"/>
      </w:rPr>
      <w:t>“</w:t>
    </w:r>
    <w:r w:rsidR="00660E16" w:rsidRPr="00FB1A68">
      <w:rPr>
        <w:rFonts w:ascii="Bradley Hand ITC" w:hAnsi="Bradley Hand ITC"/>
        <w:b/>
        <w:bCs/>
        <w:color w:val="00B0F0"/>
        <w:sz w:val="28"/>
        <w:szCs w:val="28"/>
        <w:lang w:val="es-HN"/>
      </w:rPr>
      <w:t>VIVA LA EDUCACIÓN</w:t>
    </w:r>
    <w:r w:rsidRPr="00FB1A68">
      <w:rPr>
        <w:rFonts w:ascii="Bradley Hand ITC" w:hAnsi="Bradley Hand ITC"/>
        <w:b/>
        <w:bCs/>
        <w:color w:val="00B0F0"/>
        <w:sz w:val="28"/>
        <w:szCs w:val="28"/>
        <w:lang w:val="es-HN"/>
      </w:rPr>
      <w:t>”</w:t>
    </w:r>
  </w:p>
  <w:p w:rsidR="00FB1A68" w:rsidRDefault="00FB1A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347" w:rsidRDefault="00121347">
      <w:r>
        <w:separator/>
      </w:r>
    </w:p>
  </w:footnote>
  <w:footnote w:type="continuationSeparator" w:id="0">
    <w:p w:rsidR="00121347" w:rsidRDefault="00121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B35" w:rsidRPr="00E84336" w:rsidRDefault="00781B35" w:rsidP="00226EE0">
    <w:pPr>
      <w:pStyle w:val="Encabezado"/>
      <w:jc w:val="center"/>
      <w:rPr>
        <w:sz w:val="16"/>
        <w:szCs w:val="16"/>
      </w:rPr>
    </w:pPr>
  </w:p>
  <w:p w:rsidR="00DF1652" w:rsidRDefault="00B80423" w:rsidP="00226EE0">
    <w:pPr>
      <w:pStyle w:val="Encabezado"/>
      <w:jc w:val="center"/>
    </w:pPr>
    <w:r>
      <w:rPr>
        <w:noProof/>
        <w:lang w:val="es-HN" w:eastAsia="es-HN"/>
      </w:rPr>
      <w:drawing>
        <wp:anchor distT="0" distB="0" distL="114300" distR="114300" simplePos="0" relativeHeight="251659264" behindDoc="0" locked="0" layoutInCell="1" allowOverlap="1" wp14:anchorId="0BABF28F" wp14:editId="5E851D1B">
          <wp:simplePos x="0" y="0"/>
          <wp:positionH relativeFrom="margin">
            <wp:posOffset>8124190</wp:posOffset>
          </wp:positionH>
          <wp:positionV relativeFrom="paragraph">
            <wp:posOffset>90805</wp:posOffset>
          </wp:positionV>
          <wp:extent cx="843280" cy="681990"/>
          <wp:effectExtent l="0" t="0" r="0" b="381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681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3759788">
          <wp:simplePos x="0" y="0"/>
          <wp:positionH relativeFrom="column">
            <wp:posOffset>3406775</wp:posOffset>
          </wp:positionH>
          <wp:positionV relativeFrom="paragraph">
            <wp:posOffset>149860</wp:posOffset>
          </wp:positionV>
          <wp:extent cx="2876550" cy="620395"/>
          <wp:effectExtent l="0" t="0" r="0" b="8255"/>
          <wp:wrapSquare wrapText="bothSides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37D2D29-53CD-4985-879B-500B336023B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37D2D29-53CD-4985-879B-500B336023B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25" t="18302" r="18716" b="21012"/>
                  <a:stretch/>
                </pic:blipFill>
                <pic:spPr>
                  <a:xfrm>
                    <a:off x="0" y="0"/>
                    <a:ext cx="2876550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F1652" w:rsidRDefault="00DF1652" w:rsidP="00226EE0">
    <w:pPr>
      <w:pStyle w:val="Encabezado"/>
      <w:jc w:val="center"/>
    </w:pPr>
  </w:p>
  <w:p w:rsidR="00DF1652" w:rsidRDefault="00DF1652" w:rsidP="00226EE0">
    <w:pPr>
      <w:pStyle w:val="Encabezado"/>
      <w:jc w:val="center"/>
    </w:pPr>
  </w:p>
  <w:p w:rsidR="00781B35" w:rsidRDefault="00781B35" w:rsidP="00226EE0">
    <w:pPr>
      <w:pStyle w:val="Encabezado"/>
      <w:jc w:val="center"/>
    </w:pPr>
  </w:p>
  <w:p w:rsidR="00DF1652" w:rsidRDefault="00DF1652" w:rsidP="00226EE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BEE"/>
    <w:multiLevelType w:val="hybridMultilevel"/>
    <w:tmpl w:val="BF3871B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5D753B"/>
    <w:multiLevelType w:val="singleLevel"/>
    <w:tmpl w:val="CE7AD15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 w15:restartNumberingAfterBreak="0">
    <w:nsid w:val="02CF6BC8"/>
    <w:multiLevelType w:val="hybridMultilevel"/>
    <w:tmpl w:val="EC68DE4A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4D148A"/>
    <w:multiLevelType w:val="hybridMultilevel"/>
    <w:tmpl w:val="58648BD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97222"/>
    <w:multiLevelType w:val="hybridMultilevel"/>
    <w:tmpl w:val="AC68AD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E781C"/>
    <w:multiLevelType w:val="hybridMultilevel"/>
    <w:tmpl w:val="355A4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873CE"/>
    <w:multiLevelType w:val="singleLevel"/>
    <w:tmpl w:val="CE7AD150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 w15:restartNumberingAfterBreak="0">
    <w:nsid w:val="19563094"/>
    <w:multiLevelType w:val="hybridMultilevel"/>
    <w:tmpl w:val="B62EA4E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5588A"/>
    <w:multiLevelType w:val="hybridMultilevel"/>
    <w:tmpl w:val="CAA0F3D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F6C2B"/>
    <w:multiLevelType w:val="hybridMultilevel"/>
    <w:tmpl w:val="02305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0191C"/>
    <w:multiLevelType w:val="singleLevel"/>
    <w:tmpl w:val="CE7AD150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 w15:restartNumberingAfterBreak="0">
    <w:nsid w:val="2079707D"/>
    <w:multiLevelType w:val="hybridMultilevel"/>
    <w:tmpl w:val="7B084DB8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E82650"/>
    <w:multiLevelType w:val="hybridMultilevel"/>
    <w:tmpl w:val="1C4607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7F34309"/>
    <w:multiLevelType w:val="hybridMultilevel"/>
    <w:tmpl w:val="C754961A"/>
    <w:lvl w:ilvl="0" w:tplc="D6C259E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D114BE"/>
    <w:multiLevelType w:val="hybridMultilevel"/>
    <w:tmpl w:val="AF8059FC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5271F8"/>
    <w:multiLevelType w:val="hybridMultilevel"/>
    <w:tmpl w:val="ACB888EE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0B771F"/>
    <w:multiLevelType w:val="hybridMultilevel"/>
    <w:tmpl w:val="795E8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F3F5F"/>
    <w:multiLevelType w:val="hybridMultilevel"/>
    <w:tmpl w:val="ABC64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473CA"/>
    <w:multiLevelType w:val="hybridMultilevel"/>
    <w:tmpl w:val="206AC9C0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FF58F9"/>
    <w:multiLevelType w:val="singleLevel"/>
    <w:tmpl w:val="CE7AD15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0" w15:restartNumberingAfterBreak="0">
    <w:nsid w:val="401F1471"/>
    <w:multiLevelType w:val="hybridMultilevel"/>
    <w:tmpl w:val="657A51AA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3A3C93"/>
    <w:multiLevelType w:val="hybridMultilevel"/>
    <w:tmpl w:val="8274FAC6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5152EE"/>
    <w:multiLevelType w:val="hybridMultilevel"/>
    <w:tmpl w:val="0C405EA8"/>
    <w:lvl w:ilvl="0" w:tplc="4FEC852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A2DB2"/>
    <w:multiLevelType w:val="hybridMultilevel"/>
    <w:tmpl w:val="01E066D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A3ABA"/>
    <w:multiLevelType w:val="hybridMultilevel"/>
    <w:tmpl w:val="B8F087A0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6A664D"/>
    <w:multiLevelType w:val="hybridMultilevel"/>
    <w:tmpl w:val="C02E323E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70F657E"/>
    <w:multiLevelType w:val="singleLevel"/>
    <w:tmpl w:val="CE7AD15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 w15:restartNumberingAfterBreak="0">
    <w:nsid w:val="68C76C9E"/>
    <w:multiLevelType w:val="hybridMultilevel"/>
    <w:tmpl w:val="8506DF56"/>
    <w:lvl w:ilvl="0" w:tplc="0C0A0009">
      <w:start w:val="1"/>
      <w:numFmt w:val="bullet"/>
      <w:lvlText w:val=""/>
      <w:lvlJc w:val="left"/>
      <w:pPr>
        <w:tabs>
          <w:tab w:val="num" w:pos="657"/>
        </w:tabs>
        <w:ind w:left="65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77"/>
        </w:tabs>
        <w:ind w:left="137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97"/>
        </w:tabs>
        <w:ind w:left="20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17"/>
        </w:tabs>
        <w:ind w:left="28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37"/>
        </w:tabs>
        <w:ind w:left="35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57"/>
        </w:tabs>
        <w:ind w:left="42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77"/>
        </w:tabs>
        <w:ind w:left="49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97"/>
        </w:tabs>
        <w:ind w:left="56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17"/>
        </w:tabs>
        <w:ind w:left="6417" w:hanging="360"/>
      </w:pPr>
      <w:rPr>
        <w:rFonts w:ascii="Wingdings" w:hAnsi="Wingdings" w:hint="default"/>
      </w:rPr>
    </w:lvl>
  </w:abstractNum>
  <w:abstractNum w:abstractNumId="28" w15:restartNumberingAfterBreak="0">
    <w:nsid w:val="6EA87396"/>
    <w:multiLevelType w:val="hybridMultilevel"/>
    <w:tmpl w:val="3C00256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C1B00"/>
    <w:multiLevelType w:val="hybridMultilevel"/>
    <w:tmpl w:val="1D3867CC"/>
    <w:lvl w:ilvl="0" w:tplc="0C0A000F">
      <w:start w:val="1"/>
      <w:numFmt w:val="decimal"/>
      <w:lvlText w:val="%1."/>
      <w:lvlJc w:val="left"/>
      <w:pPr>
        <w:ind w:left="797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30" w15:restartNumberingAfterBreak="0">
    <w:nsid w:val="725F06D9"/>
    <w:multiLevelType w:val="hybridMultilevel"/>
    <w:tmpl w:val="D74ADD2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6B008CF"/>
    <w:multiLevelType w:val="hybridMultilevel"/>
    <w:tmpl w:val="1EA048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DC2B6A"/>
    <w:multiLevelType w:val="hybridMultilevel"/>
    <w:tmpl w:val="4B02D972"/>
    <w:lvl w:ilvl="0" w:tplc="7BFE4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92D0F79"/>
    <w:multiLevelType w:val="hybridMultilevel"/>
    <w:tmpl w:val="940E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3"/>
  </w:num>
  <w:num w:numId="4">
    <w:abstractNumId w:val="23"/>
  </w:num>
  <w:num w:numId="5">
    <w:abstractNumId w:val="2"/>
  </w:num>
  <w:num w:numId="6">
    <w:abstractNumId w:val="0"/>
  </w:num>
  <w:num w:numId="7">
    <w:abstractNumId w:val="12"/>
  </w:num>
  <w:num w:numId="8">
    <w:abstractNumId w:val="4"/>
  </w:num>
  <w:num w:numId="9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0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1">
    <w:abstractNumId w:val="26"/>
  </w:num>
  <w:num w:numId="12">
    <w:abstractNumId w:val="19"/>
  </w:num>
  <w:num w:numId="13">
    <w:abstractNumId w:val="1"/>
  </w:num>
  <w:num w:numId="14">
    <w:abstractNumId w:val="10"/>
  </w:num>
  <w:num w:numId="15">
    <w:abstractNumId w:val="6"/>
  </w:num>
  <w:num w:numId="16">
    <w:abstractNumId w:val="30"/>
  </w:num>
  <w:num w:numId="17">
    <w:abstractNumId w:val="31"/>
  </w:num>
  <w:num w:numId="18">
    <w:abstractNumId w:val="25"/>
  </w:num>
  <w:num w:numId="19">
    <w:abstractNumId w:val="13"/>
  </w:num>
  <w:num w:numId="20">
    <w:abstractNumId w:val="32"/>
  </w:num>
  <w:num w:numId="21">
    <w:abstractNumId w:val="29"/>
  </w:num>
  <w:num w:numId="22">
    <w:abstractNumId w:val="7"/>
  </w:num>
  <w:num w:numId="23">
    <w:abstractNumId w:val="22"/>
  </w:num>
  <w:num w:numId="24">
    <w:abstractNumId w:val="18"/>
  </w:num>
  <w:num w:numId="25">
    <w:abstractNumId w:val="20"/>
  </w:num>
  <w:num w:numId="26">
    <w:abstractNumId w:val="11"/>
  </w:num>
  <w:num w:numId="27">
    <w:abstractNumId w:val="21"/>
  </w:num>
  <w:num w:numId="28">
    <w:abstractNumId w:val="24"/>
  </w:num>
  <w:num w:numId="29">
    <w:abstractNumId w:val="14"/>
  </w:num>
  <w:num w:numId="30">
    <w:abstractNumId w:val="15"/>
  </w:num>
  <w:num w:numId="31">
    <w:abstractNumId w:val="33"/>
  </w:num>
  <w:num w:numId="32">
    <w:abstractNumId w:val="28"/>
  </w:num>
  <w:num w:numId="33">
    <w:abstractNumId w:val="17"/>
  </w:num>
  <w:num w:numId="34">
    <w:abstractNumId w:val="9"/>
  </w:num>
  <w:num w:numId="35">
    <w:abstractNumId w:val="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es-HN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EE0"/>
    <w:rsid w:val="00000930"/>
    <w:rsid w:val="000041A6"/>
    <w:rsid w:val="00005616"/>
    <w:rsid w:val="00022032"/>
    <w:rsid w:val="00022353"/>
    <w:rsid w:val="00022EB9"/>
    <w:rsid w:val="000239C8"/>
    <w:rsid w:val="0002415B"/>
    <w:rsid w:val="000255B0"/>
    <w:rsid w:val="00030EBF"/>
    <w:rsid w:val="00033DF4"/>
    <w:rsid w:val="00035E95"/>
    <w:rsid w:val="00036990"/>
    <w:rsid w:val="000431DD"/>
    <w:rsid w:val="0004609B"/>
    <w:rsid w:val="00046540"/>
    <w:rsid w:val="0005282A"/>
    <w:rsid w:val="00053949"/>
    <w:rsid w:val="00056130"/>
    <w:rsid w:val="00057EE1"/>
    <w:rsid w:val="00060430"/>
    <w:rsid w:val="0006060B"/>
    <w:rsid w:val="00060646"/>
    <w:rsid w:val="00060DAB"/>
    <w:rsid w:val="000644EA"/>
    <w:rsid w:val="0006657C"/>
    <w:rsid w:val="00071FA1"/>
    <w:rsid w:val="000735DA"/>
    <w:rsid w:val="00073649"/>
    <w:rsid w:val="0007427E"/>
    <w:rsid w:val="000760FA"/>
    <w:rsid w:val="00077B9A"/>
    <w:rsid w:val="000800A6"/>
    <w:rsid w:val="00081BA1"/>
    <w:rsid w:val="00082228"/>
    <w:rsid w:val="0008237C"/>
    <w:rsid w:val="00083C8C"/>
    <w:rsid w:val="000866AB"/>
    <w:rsid w:val="000900B9"/>
    <w:rsid w:val="00094966"/>
    <w:rsid w:val="000949D7"/>
    <w:rsid w:val="00095481"/>
    <w:rsid w:val="00096981"/>
    <w:rsid w:val="0009761E"/>
    <w:rsid w:val="000A52DE"/>
    <w:rsid w:val="000A6602"/>
    <w:rsid w:val="000A7F33"/>
    <w:rsid w:val="000B3EA0"/>
    <w:rsid w:val="000B4E16"/>
    <w:rsid w:val="000C053C"/>
    <w:rsid w:val="000C2504"/>
    <w:rsid w:val="000C37D1"/>
    <w:rsid w:val="000D065F"/>
    <w:rsid w:val="000D3D9D"/>
    <w:rsid w:val="000D7EF3"/>
    <w:rsid w:val="000E2B30"/>
    <w:rsid w:val="000F04A8"/>
    <w:rsid w:val="000F06F4"/>
    <w:rsid w:val="000F1092"/>
    <w:rsid w:val="000F3940"/>
    <w:rsid w:val="000F513B"/>
    <w:rsid w:val="00102AFE"/>
    <w:rsid w:val="00102BA9"/>
    <w:rsid w:val="00105EBA"/>
    <w:rsid w:val="00107DFF"/>
    <w:rsid w:val="00112403"/>
    <w:rsid w:val="00116446"/>
    <w:rsid w:val="00121347"/>
    <w:rsid w:val="001238B9"/>
    <w:rsid w:val="00123B73"/>
    <w:rsid w:val="0012408B"/>
    <w:rsid w:val="0012453F"/>
    <w:rsid w:val="00125C26"/>
    <w:rsid w:val="00126A81"/>
    <w:rsid w:val="00126E00"/>
    <w:rsid w:val="0013257C"/>
    <w:rsid w:val="00134C69"/>
    <w:rsid w:val="00134EE0"/>
    <w:rsid w:val="001370D2"/>
    <w:rsid w:val="00137B23"/>
    <w:rsid w:val="00142798"/>
    <w:rsid w:val="00147924"/>
    <w:rsid w:val="00151C6B"/>
    <w:rsid w:val="00157783"/>
    <w:rsid w:val="00163DF7"/>
    <w:rsid w:val="001654B6"/>
    <w:rsid w:val="00165F28"/>
    <w:rsid w:val="00167216"/>
    <w:rsid w:val="001706F6"/>
    <w:rsid w:val="00176738"/>
    <w:rsid w:val="001775C9"/>
    <w:rsid w:val="00180A91"/>
    <w:rsid w:val="001813A4"/>
    <w:rsid w:val="00181C7C"/>
    <w:rsid w:val="001827DD"/>
    <w:rsid w:val="001904D9"/>
    <w:rsid w:val="00191AF0"/>
    <w:rsid w:val="00192FB0"/>
    <w:rsid w:val="00194879"/>
    <w:rsid w:val="00195B87"/>
    <w:rsid w:val="00196614"/>
    <w:rsid w:val="00196842"/>
    <w:rsid w:val="001A18EE"/>
    <w:rsid w:val="001A24BE"/>
    <w:rsid w:val="001A6127"/>
    <w:rsid w:val="001A7E3E"/>
    <w:rsid w:val="001B0852"/>
    <w:rsid w:val="001B0FA4"/>
    <w:rsid w:val="001B7AB8"/>
    <w:rsid w:val="001C107B"/>
    <w:rsid w:val="001C1922"/>
    <w:rsid w:val="001C2661"/>
    <w:rsid w:val="001C2F7A"/>
    <w:rsid w:val="001C373B"/>
    <w:rsid w:val="001C7B62"/>
    <w:rsid w:val="001D2932"/>
    <w:rsid w:val="001D6F96"/>
    <w:rsid w:val="001E0DD6"/>
    <w:rsid w:val="001E268A"/>
    <w:rsid w:val="001E583D"/>
    <w:rsid w:val="001E6D6D"/>
    <w:rsid w:val="001F16EB"/>
    <w:rsid w:val="001F1E86"/>
    <w:rsid w:val="001F48C6"/>
    <w:rsid w:val="001F5A92"/>
    <w:rsid w:val="001F7CF5"/>
    <w:rsid w:val="00203938"/>
    <w:rsid w:val="00205634"/>
    <w:rsid w:val="0021083A"/>
    <w:rsid w:val="00215BC4"/>
    <w:rsid w:val="0022530E"/>
    <w:rsid w:val="00226EE0"/>
    <w:rsid w:val="00233B2E"/>
    <w:rsid w:val="00234891"/>
    <w:rsid w:val="002353FA"/>
    <w:rsid w:val="00243B4B"/>
    <w:rsid w:val="00243B91"/>
    <w:rsid w:val="002474FD"/>
    <w:rsid w:val="002550DF"/>
    <w:rsid w:val="00255427"/>
    <w:rsid w:val="00256CDC"/>
    <w:rsid w:val="002573EE"/>
    <w:rsid w:val="0026062E"/>
    <w:rsid w:val="00265ED5"/>
    <w:rsid w:val="00265F6F"/>
    <w:rsid w:val="00266557"/>
    <w:rsid w:val="0027158B"/>
    <w:rsid w:val="00274158"/>
    <w:rsid w:val="00275183"/>
    <w:rsid w:val="00275246"/>
    <w:rsid w:val="002753E8"/>
    <w:rsid w:val="00280424"/>
    <w:rsid w:val="0028501A"/>
    <w:rsid w:val="00292900"/>
    <w:rsid w:val="00292D45"/>
    <w:rsid w:val="0029341A"/>
    <w:rsid w:val="00294809"/>
    <w:rsid w:val="00295EBC"/>
    <w:rsid w:val="002A00FD"/>
    <w:rsid w:val="002A0938"/>
    <w:rsid w:val="002A2A39"/>
    <w:rsid w:val="002A63A6"/>
    <w:rsid w:val="002B32DD"/>
    <w:rsid w:val="002B372B"/>
    <w:rsid w:val="002B3CDA"/>
    <w:rsid w:val="002B576F"/>
    <w:rsid w:val="002B6E8B"/>
    <w:rsid w:val="002C2D5B"/>
    <w:rsid w:val="002C42B9"/>
    <w:rsid w:val="002C7425"/>
    <w:rsid w:val="002D1EEB"/>
    <w:rsid w:val="002D3B3C"/>
    <w:rsid w:val="002D3BB2"/>
    <w:rsid w:val="002D40EE"/>
    <w:rsid w:val="002D7E03"/>
    <w:rsid w:val="002E3741"/>
    <w:rsid w:val="002F2C76"/>
    <w:rsid w:val="002F50F2"/>
    <w:rsid w:val="00303E51"/>
    <w:rsid w:val="00305F26"/>
    <w:rsid w:val="00310524"/>
    <w:rsid w:val="003115D5"/>
    <w:rsid w:val="003152B2"/>
    <w:rsid w:val="00320044"/>
    <w:rsid w:val="003205E0"/>
    <w:rsid w:val="00322D61"/>
    <w:rsid w:val="003266D5"/>
    <w:rsid w:val="00336229"/>
    <w:rsid w:val="0034418A"/>
    <w:rsid w:val="003443E2"/>
    <w:rsid w:val="00351D31"/>
    <w:rsid w:val="00354929"/>
    <w:rsid w:val="0036153B"/>
    <w:rsid w:val="0036348C"/>
    <w:rsid w:val="0036552A"/>
    <w:rsid w:val="00370E73"/>
    <w:rsid w:val="00371A51"/>
    <w:rsid w:val="00373053"/>
    <w:rsid w:val="003772E4"/>
    <w:rsid w:val="00377C0D"/>
    <w:rsid w:val="003801A1"/>
    <w:rsid w:val="003813F4"/>
    <w:rsid w:val="0039119B"/>
    <w:rsid w:val="003A1DF9"/>
    <w:rsid w:val="003A2EC3"/>
    <w:rsid w:val="003A4A6D"/>
    <w:rsid w:val="003B010B"/>
    <w:rsid w:val="003B1CA9"/>
    <w:rsid w:val="003B6ACC"/>
    <w:rsid w:val="003B7B46"/>
    <w:rsid w:val="003C3033"/>
    <w:rsid w:val="003C7376"/>
    <w:rsid w:val="003C7F21"/>
    <w:rsid w:val="003D3483"/>
    <w:rsid w:val="003D75FB"/>
    <w:rsid w:val="003E1669"/>
    <w:rsid w:val="003E1A1F"/>
    <w:rsid w:val="003E3357"/>
    <w:rsid w:val="003E5E3F"/>
    <w:rsid w:val="003E6303"/>
    <w:rsid w:val="003F049F"/>
    <w:rsid w:val="003F0BFA"/>
    <w:rsid w:val="003F25F0"/>
    <w:rsid w:val="003F4630"/>
    <w:rsid w:val="003F47D7"/>
    <w:rsid w:val="003F6A44"/>
    <w:rsid w:val="003F72BD"/>
    <w:rsid w:val="003F7491"/>
    <w:rsid w:val="0040030E"/>
    <w:rsid w:val="004012DE"/>
    <w:rsid w:val="00401F85"/>
    <w:rsid w:val="00402F3D"/>
    <w:rsid w:val="00406DE9"/>
    <w:rsid w:val="00410C0A"/>
    <w:rsid w:val="00416905"/>
    <w:rsid w:val="00421F04"/>
    <w:rsid w:val="0042216D"/>
    <w:rsid w:val="00434D3C"/>
    <w:rsid w:val="00435EC0"/>
    <w:rsid w:val="004374EB"/>
    <w:rsid w:val="004404E5"/>
    <w:rsid w:val="00440C9B"/>
    <w:rsid w:val="004413CA"/>
    <w:rsid w:val="00444915"/>
    <w:rsid w:val="004508A9"/>
    <w:rsid w:val="00460D88"/>
    <w:rsid w:val="00461C1F"/>
    <w:rsid w:val="00461FF1"/>
    <w:rsid w:val="00470F69"/>
    <w:rsid w:val="00472F6A"/>
    <w:rsid w:val="0047402F"/>
    <w:rsid w:val="00474BE1"/>
    <w:rsid w:val="00474CBA"/>
    <w:rsid w:val="00475763"/>
    <w:rsid w:val="00476222"/>
    <w:rsid w:val="00476A1C"/>
    <w:rsid w:val="00483B70"/>
    <w:rsid w:val="004847CC"/>
    <w:rsid w:val="00487C70"/>
    <w:rsid w:val="004A0419"/>
    <w:rsid w:val="004A2519"/>
    <w:rsid w:val="004A7345"/>
    <w:rsid w:val="004B28BD"/>
    <w:rsid w:val="004B2B2C"/>
    <w:rsid w:val="004B55DE"/>
    <w:rsid w:val="004B6E64"/>
    <w:rsid w:val="004B759E"/>
    <w:rsid w:val="004C156D"/>
    <w:rsid w:val="004C2944"/>
    <w:rsid w:val="004C4E88"/>
    <w:rsid w:val="004D1E84"/>
    <w:rsid w:val="004D2556"/>
    <w:rsid w:val="004D2791"/>
    <w:rsid w:val="004D40C5"/>
    <w:rsid w:val="004D4D3B"/>
    <w:rsid w:val="004E285B"/>
    <w:rsid w:val="004F2DAE"/>
    <w:rsid w:val="00505565"/>
    <w:rsid w:val="005055F1"/>
    <w:rsid w:val="005112C1"/>
    <w:rsid w:val="0051259F"/>
    <w:rsid w:val="00520385"/>
    <w:rsid w:val="00522C3E"/>
    <w:rsid w:val="0052596C"/>
    <w:rsid w:val="00532347"/>
    <w:rsid w:val="00535FAA"/>
    <w:rsid w:val="00537230"/>
    <w:rsid w:val="0053767C"/>
    <w:rsid w:val="00544F9A"/>
    <w:rsid w:val="00545C14"/>
    <w:rsid w:val="005503DB"/>
    <w:rsid w:val="00552E39"/>
    <w:rsid w:val="00552F91"/>
    <w:rsid w:val="005551A4"/>
    <w:rsid w:val="00556CD0"/>
    <w:rsid w:val="00557755"/>
    <w:rsid w:val="00557F99"/>
    <w:rsid w:val="005610E1"/>
    <w:rsid w:val="0056518B"/>
    <w:rsid w:val="00565AED"/>
    <w:rsid w:val="00567720"/>
    <w:rsid w:val="005708CB"/>
    <w:rsid w:val="00574223"/>
    <w:rsid w:val="00575417"/>
    <w:rsid w:val="005766BB"/>
    <w:rsid w:val="00577E11"/>
    <w:rsid w:val="00585723"/>
    <w:rsid w:val="00586D3F"/>
    <w:rsid w:val="005940A7"/>
    <w:rsid w:val="00594D9D"/>
    <w:rsid w:val="005A54D9"/>
    <w:rsid w:val="005A7AE0"/>
    <w:rsid w:val="005C74DF"/>
    <w:rsid w:val="005D1220"/>
    <w:rsid w:val="005E062D"/>
    <w:rsid w:val="005E27ED"/>
    <w:rsid w:val="005E2A4C"/>
    <w:rsid w:val="005F097A"/>
    <w:rsid w:val="005F1B8F"/>
    <w:rsid w:val="005F2820"/>
    <w:rsid w:val="005F65CE"/>
    <w:rsid w:val="005F76FD"/>
    <w:rsid w:val="005F775F"/>
    <w:rsid w:val="00602323"/>
    <w:rsid w:val="00603619"/>
    <w:rsid w:val="00606794"/>
    <w:rsid w:val="006111D7"/>
    <w:rsid w:val="00612921"/>
    <w:rsid w:val="0061620C"/>
    <w:rsid w:val="00620E02"/>
    <w:rsid w:val="00621A3E"/>
    <w:rsid w:val="00621A76"/>
    <w:rsid w:val="00631003"/>
    <w:rsid w:val="00631DD6"/>
    <w:rsid w:val="006375E7"/>
    <w:rsid w:val="00643426"/>
    <w:rsid w:val="00643A4A"/>
    <w:rsid w:val="00652AAF"/>
    <w:rsid w:val="00654B43"/>
    <w:rsid w:val="00656548"/>
    <w:rsid w:val="00660E16"/>
    <w:rsid w:val="00660F89"/>
    <w:rsid w:val="006610E5"/>
    <w:rsid w:val="0066320A"/>
    <w:rsid w:val="00665D62"/>
    <w:rsid w:val="006679AD"/>
    <w:rsid w:val="00671B48"/>
    <w:rsid w:val="00671CE1"/>
    <w:rsid w:val="00674AE0"/>
    <w:rsid w:val="0067572B"/>
    <w:rsid w:val="00677B89"/>
    <w:rsid w:val="006864F8"/>
    <w:rsid w:val="00696143"/>
    <w:rsid w:val="006A1A97"/>
    <w:rsid w:val="006A2B2B"/>
    <w:rsid w:val="006A421C"/>
    <w:rsid w:val="006B5DED"/>
    <w:rsid w:val="006C110F"/>
    <w:rsid w:val="006C2596"/>
    <w:rsid w:val="006C7631"/>
    <w:rsid w:val="006D1B51"/>
    <w:rsid w:val="006D1B72"/>
    <w:rsid w:val="006D2E5A"/>
    <w:rsid w:val="006D3036"/>
    <w:rsid w:val="006D524E"/>
    <w:rsid w:val="006D6650"/>
    <w:rsid w:val="006E1CF1"/>
    <w:rsid w:val="006E2845"/>
    <w:rsid w:val="006E61BE"/>
    <w:rsid w:val="006F0806"/>
    <w:rsid w:val="006F120D"/>
    <w:rsid w:val="006F6CB2"/>
    <w:rsid w:val="0070188B"/>
    <w:rsid w:val="00707FC4"/>
    <w:rsid w:val="00710911"/>
    <w:rsid w:val="0071219D"/>
    <w:rsid w:val="00716A48"/>
    <w:rsid w:val="00720A0B"/>
    <w:rsid w:val="00720EDC"/>
    <w:rsid w:val="00721D55"/>
    <w:rsid w:val="007261DC"/>
    <w:rsid w:val="00730D0A"/>
    <w:rsid w:val="00732DE0"/>
    <w:rsid w:val="0073604B"/>
    <w:rsid w:val="007366BC"/>
    <w:rsid w:val="007377BA"/>
    <w:rsid w:val="007418CC"/>
    <w:rsid w:val="00742BFE"/>
    <w:rsid w:val="0074490A"/>
    <w:rsid w:val="007513D4"/>
    <w:rsid w:val="00751F8E"/>
    <w:rsid w:val="00752FCE"/>
    <w:rsid w:val="007533B1"/>
    <w:rsid w:val="0075377F"/>
    <w:rsid w:val="00754A62"/>
    <w:rsid w:val="00755E78"/>
    <w:rsid w:val="007566B5"/>
    <w:rsid w:val="007631B6"/>
    <w:rsid w:val="00763C57"/>
    <w:rsid w:val="0076523A"/>
    <w:rsid w:val="007652C6"/>
    <w:rsid w:val="00766BBE"/>
    <w:rsid w:val="0077125F"/>
    <w:rsid w:val="007817D3"/>
    <w:rsid w:val="00781B35"/>
    <w:rsid w:val="007823B4"/>
    <w:rsid w:val="007827D7"/>
    <w:rsid w:val="00785B1F"/>
    <w:rsid w:val="00785CD9"/>
    <w:rsid w:val="00786665"/>
    <w:rsid w:val="007917DB"/>
    <w:rsid w:val="00795613"/>
    <w:rsid w:val="00796741"/>
    <w:rsid w:val="00797C7D"/>
    <w:rsid w:val="007A3801"/>
    <w:rsid w:val="007A46D7"/>
    <w:rsid w:val="007A7956"/>
    <w:rsid w:val="007B20D6"/>
    <w:rsid w:val="007B2738"/>
    <w:rsid w:val="007B34FE"/>
    <w:rsid w:val="007C162C"/>
    <w:rsid w:val="007C57F4"/>
    <w:rsid w:val="007C59F0"/>
    <w:rsid w:val="007C5A8F"/>
    <w:rsid w:val="007C6582"/>
    <w:rsid w:val="007C69EC"/>
    <w:rsid w:val="007D1A6F"/>
    <w:rsid w:val="007D5225"/>
    <w:rsid w:val="007E32F9"/>
    <w:rsid w:val="007E3800"/>
    <w:rsid w:val="007E6506"/>
    <w:rsid w:val="007E69D4"/>
    <w:rsid w:val="007E6DDC"/>
    <w:rsid w:val="007F1B28"/>
    <w:rsid w:val="007F2508"/>
    <w:rsid w:val="007F6B40"/>
    <w:rsid w:val="007F6ECE"/>
    <w:rsid w:val="00802902"/>
    <w:rsid w:val="00806B7B"/>
    <w:rsid w:val="008118B9"/>
    <w:rsid w:val="0081738D"/>
    <w:rsid w:val="00821591"/>
    <w:rsid w:val="008231D7"/>
    <w:rsid w:val="00823778"/>
    <w:rsid w:val="00824309"/>
    <w:rsid w:val="008248C7"/>
    <w:rsid w:val="00825D61"/>
    <w:rsid w:val="00831E4B"/>
    <w:rsid w:val="00834E4A"/>
    <w:rsid w:val="00836475"/>
    <w:rsid w:val="00837ABC"/>
    <w:rsid w:val="008404C5"/>
    <w:rsid w:val="00841D10"/>
    <w:rsid w:val="00847FC2"/>
    <w:rsid w:val="0085067F"/>
    <w:rsid w:val="00856CD1"/>
    <w:rsid w:val="00874685"/>
    <w:rsid w:val="00874F02"/>
    <w:rsid w:val="00883870"/>
    <w:rsid w:val="0088508D"/>
    <w:rsid w:val="0088599A"/>
    <w:rsid w:val="00886C72"/>
    <w:rsid w:val="0089181B"/>
    <w:rsid w:val="008933FF"/>
    <w:rsid w:val="008944F5"/>
    <w:rsid w:val="00895462"/>
    <w:rsid w:val="008A0D54"/>
    <w:rsid w:val="008A261F"/>
    <w:rsid w:val="008A615A"/>
    <w:rsid w:val="008A7103"/>
    <w:rsid w:val="008A784E"/>
    <w:rsid w:val="008B0C7D"/>
    <w:rsid w:val="008B32FB"/>
    <w:rsid w:val="008B407D"/>
    <w:rsid w:val="008B60E8"/>
    <w:rsid w:val="008B7144"/>
    <w:rsid w:val="008C0831"/>
    <w:rsid w:val="008C08EF"/>
    <w:rsid w:val="008C1C90"/>
    <w:rsid w:val="008C4683"/>
    <w:rsid w:val="008C498B"/>
    <w:rsid w:val="008C4EE5"/>
    <w:rsid w:val="008C7C6B"/>
    <w:rsid w:val="008C7D96"/>
    <w:rsid w:val="008D242A"/>
    <w:rsid w:val="008D6652"/>
    <w:rsid w:val="008E1BD7"/>
    <w:rsid w:val="008E1FB1"/>
    <w:rsid w:val="008F05F7"/>
    <w:rsid w:val="008F1ABE"/>
    <w:rsid w:val="008F2175"/>
    <w:rsid w:val="008F3A03"/>
    <w:rsid w:val="008F5241"/>
    <w:rsid w:val="008F5C27"/>
    <w:rsid w:val="008F749E"/>
    <w:rsid w:val="00900CB6"/>
    <w:rsid w:val="00900E12"/>
    <w:rsid w:val="00901CDF"/>
    <w:rsid w:val="009108BF"/>
    <w:rsid w:val="0091214D"/>
    <w:rsid w:val="0091401B"/>
    <w:rsid w:val="0092175F"/>
    <w:rsid w:val="0092261C"/>
    <w:rsid w:val="00922B6F"/>
    <w:rsid w:val="009230D8"/>
    <w:rsid w:val="00927FD2"/>
    <w:rsid w:val="00931440"/>
    <w:rsid w:val="00933CCC"/>
    <w:rsid w:val="009367E1"/>
    <w:rsid w:val="00937350"/>
    <w:rsid w:val="00945404"/>
    <w:rsid w:val="00946F81"/>
    <w:rsid w:val="009478C5"/>
    <w:rsid w:val="009504B4"/>
    <w:rsid w:val="0095103A"/>
    <w:rsid w:val="00951E7A"/>
    <w:rsid w:val="009554CF"/>
    <w:rsid w:val="00963B74"/>
    <w:rsid w:val="00964815"/>
    <w:rsid w:val="00966694"/>
    <w:rsid w:val="00973A11"/>
    <w:rsid w:val="00973AA0"/>
    <w:rsid w:val="009772CD"/>
    <w:rsid w:val="0098073D"/>
    <w:rsid w:val="0098435F"/>
    <w:rsid w:val="00985148"/>
    <w:rsid w:val="0098671B"/>
    <w:rsid w:val="00986A09"/>
    <w:rsid w:val="00986EE1"/>
    <w:rsid w:val="00987D5F"/>
    <w:rsid w:val="0099017F"/>
    <w:rsid w:val="00993704"/>
    <w:rsid w:val="00994563"/>
    <w:rsid w:val="00994B88"/>
    <w:rsid w:val="00996116"/>
    <w:rsid w:val="009975EF"/>
    <w:rsid w:val="00997927"/>
    <w:rsid w:val="009A53D6"/>
    <w:rsid w:val="009B28A2"/>
    <w:rsid w:val="009B56F1"/>
    <w:rsid w:val="009C2204"/>
    <w:rsid w:val="009C260C"/>
    <w:rsid w:val="009C4AA9"/>
    <w:rsid w:val="009C5291"/>
    <w:rsid w:val="009C73D3"/>
    <w:rsid w:val="009C7740"/>
    <w:rsid w:val="009D1786"/>
    <w:rsid w:val="009D1A12"/>
    <w:rsid w:val="009D5093"/>
    <w:rsid w:val="009D6C22"/>
    <w:rsid w:val="009E358E"/>
    <w:rsid w:val="009E62B8"/>
    <w:rsid w:val="009F01EF"/>
    <w:rsid w:val="009F1DB4"/>
    <w:rsid w:val="009F30FF"/>
    <w:rsid w:val="009F313E"/>
    <w:rsid w:val="00A01023"/>
    <w:rsid w:val="00A02D9A"/>
    <w:rsid w:val="00A0793E"/>
    <w:rsid w:val="00A13F00"/>
    <w:rsid w:val="00A15A08"/>
    <w:rsid w:val="00A17CF9"/>
    <w:rsid w:val="00A21851"/>
    <w:rsid w:val="00A23433"/>
    <w:rsid w:val="00A2570A"/>
    <w:rsid w:val="00A266E4"/>
    <w:rsid w:val="00A30C26"/>
    <w:rsid w:val="00A32E44"/>
    <w:rsid w:val="00A33E11"/>
    <w:rsid w:val="00A42FC5"/>
    <w:rsid w:val="00A44785"/>
    <w:rsid w:val="00A46C75"/>
    <w:rsid w:val="00A558C1"/>
    <w:rsid w:val="00A579CD"/>
    <w:rsid w:val="00A6186E"/>
    <w:rsid w:val="00A62C48"/>
    <w:rsid w:val="00A64729"/>
    <w:rsid w:val="00A65C6F"/>
    <w:rsid w:val="00A67184"/>
    <w:rsid w:val="00A7222D"/>
    <w:rsid w:val="00A73AF0"/>
    <w:rsid w:val="00A7439A"/>
    <w:rsid w:val="00A7441D"/>
    <w:rsid w:val="00A75CBB"/>
    <w:rsid w:val="00A765CE"/>
    <w:rsid w:val="00A81B4D"/>
    <w:rsid w:val="00A85BEB"/>
    <w:rsid w:val="00A85D29"/>
    <w:rsid w:val="00A9277A"/>
    <w:rsid w:val="00A9427C"/>
    <w:rsid w:val="00A95E14"/>
    <w:rsid w:val="00A95FE3"/>
    <w:rsid w:val="00A963F3"/>
    <w:rsid w:val="00A976AF"/>
    <w:rsid w:val="00AA1807"/>
    <w:rsid w:val="00AA2535"/>
    <w:rsid w:val="00AA40EC"/>
    <w:rsid w:val="00AA7428"/>
    <w:rsid w:val="00AB2B38"/>
    <w:rsid w:val="00AB5CB5"/>
    <w:rsid w:val="00AB68B0"/>
    <w:rsid w:val="00AC2AA3"/>
    <w:rsid w:val="00AC4015"/>
    <w:rsid w:val="00AC5F43"/>
    <w:rsid w:val="00AC6B82"/>
    <w:rsid w:val="00AC7F54"/>
    <w:rsid w:val="00AD3F78"/>
    <w:rsid w:val="00AD55DD"/>
    <w:rsid w:val="00AE449B"/>
    <w:rsid w:val="00AE59C5"/>
    <w:rsid w:val="00AF01FD"/>
    <w:rsid w:val="00AF3F37"/>
    <w:rsid w:val="00AF5867"/>
    <w:rsid w:val="00AF64B6"/>
    <w:rsid w:val="00AF64CB"/>
    <w:rsid w:val="00B0041E"/>
    <w:rsid w:val="00B02BD8"/>
    <w:rsid w:val="00B04C5D"/>
    <w:rsid w:val="00B07AE6"/>
    <w:rsid w:val="00B10076"/>
    <w:rsid w:val="00B11501"/>
    <w:rsid w:val="00B14DE5"/>
    <w:rsid w:val="00B1580F"/>
    <w:rsid w:val="00B1632C"/>
    <w:rsid w:val="00B16AE8"/>
    <w:rsid w:val="00B21B1A"/>
    <w:rsid w:val="00B21BB5"/>
    <w:rsid w:val="00B23430"/>
    <w:rsid w:val="00B3442F"/>
    <w:rsid w:val="00B3458A"/>
    <w:rsid w:val="00B34F1D"/>
    <w:rsid w:val="00B358C8"/>
    <w:rsid w:val="00B37851"/>
    <w:rsid w:val="00B4129A"/>
    <w:rsid w:val="00B44720"/>
    <w:rsid w:val="00B4483C"/>
    <w:rsid w:val="00B4543A"/>
    <w:rsid w:val="00B5029A"/>
    <w:rsid w:val="00B504A8"/>
    <w:rsid w:val="00B61DBA"/>
    <w:rsid w:val="00B65946"/>
    <w:rsid w:val="00B66A28"/>
    <w:rsid w:val="00B67FAB"/>
    <w:rsid w:val="00B75353"/>
    <w:rsid w:val="00B757C7"/>
    <w:rsid w:val="00B80423"/>
    <w:rsid w:val="00B863B0"/>
    <w:rsid w:val="00B87E2D"/>
    <w:rsid w:val="00B96B67"/>
    <w:rsid w:val="00B97A2C"/>
    <w:rsid w:val="00BA4F95"/>
    <w:rsid w:val="00BA70A1"/>
    <w:rsid w:val="00BA7128"/>
    <w:rsid w:val="00BC1D47"/>
    <w:rsid w:val="00BC25E8"/>
    <w:rsid w:val="00BC2E69"/>
    <w:rsid w:val="00BC468E"/>
    <w:rsid w:val="00BC5D48"/>
    <w:rsid w:val="00BC617D"/>
    <w:rsid w:val="00BD0664"/>
    <w:rsid w:val="00BD1262"/>
    <w:rsid w:val="00BD35B0"/>
    <w:rsid w:val="00BD59EF"/>
    <w:rsid w:val="00BD7087"/>
    <w:rsid w:val="00BE03CC"/>
    <w:rsid w:val="00BE1232"/>
    <w:rsid w:val="00BE4C9E"/>
    <w:rsid w:val="00BF1DE2"/>
    <w:rsid w:val="00BF31FA"/>
    <w:rsid w:val="00BF3274"/>
    <w:rsid w:val="00BF34B2"/>
    <w:rsid w:val="00BF518C"/>
    <w:rsid w:val="00C041F9"/>
    <w:rsid w:val="00C06048"/>
    <w:rsid w:val="00C061BB"/>
    <w:rsid w:val="00C0662C"/>
    <w:rsid w:val="00C07D72"/>
    <w:rsid w:val="00C10B08"/>
    <w:rsid w:val="00C14B7D"/>
    <w:rsid w:val="00C1792F"/>
    <w:rsid w:val="00C202C9"/>
    <w:rsid w:val="00C2177F"/>
    <w:rsid w:val="00C225D6"/>
    <w:rsid w:val="00C26AF7"/>
    <w:rsid w:val="00C30465"/>
    <w:rsid w:val="00C31206"/>
    <w:rsid w:val="00C33012"/>
    <w:rsid w:val="00C34FB0"/>
    <w:rsid w:val="00C35903"/>
    <w:rsid w:val="00C404A1"/>
    <w:rsid w:val="00C4199D"/>
    <w:rsid w:val="00C41C53"/>
    <w:rsid w:val="00C42CB8"/>
    <w:rsid w:val="00C45598"/>
    <w:rsid w:val="00C4707E"/>
    <w:rsid w:val="00C5402C"/>
    <w:rsid w:val="00C5426B"/>
    <w:rsid w:val="00C5533E"/>
    <w:rsid w:val="00C55E91"/>
    <w:rsid w:val="00C6146A"/>
    <w:rsid w:val="00C64406"/>
    <w:rsid w:val="00C64EF8"/>
    <w:rsid w:val="00C656EC"/>
    <w:rsid w:val="00C65AA3"/>
    <w:rsid w:val="00C80427"/>
    <w:rsid w:val="00C81461"/>
    <w:rsid w:val="00C87292"/>
    <w:rsid w:val="00C922D7"/>
    <w:rsid w:val="00C959AE"/>
    <w:rsid w:val="00C96D55"/>
    <w:rsid w:val="00C96F32"/>
    <w:rsid w:val="00CA12FC"/>
    <w:rsid w:val="00CA3B47"/>
    <w:rsid w:val="00CA3E43"/>
    <w:rsid w:val="00CA7C4E"/>
    <w:rsid w:val="00CB1315"/>
    <w:rsid w:val="00CB1F3E"/>
    <w:rsid w:val="00CB405A"/>
    <w:rsid w:val="00CB5A7A"/>
    <w:rsid w:val="00CB5DCA"/>
    <w:rsid w:val="00CB6BB2"/>
    <w:rsid w:val="00CB766C"/>
    <w:rsid w:val="00CC05B9"/>
    <w:rsid w:val="00CC2C44"/>
    <w:rsid w:val="00CC7E77"/>
    <w:rsid w:val="00CD3DBC"/>
    <w:rsid w:val="00CD4D27"/>
    <w:rsid w:val="00CE0328"/>
    <w:rsid w:val="00CE3D10"/>
    <w:rsid w:val="00CE4184"/>
    <w:rsid w:val="00CE4467"/>
    <w:rsid w:val="00CE585F"/>
    <w:rsid w:val="00CE6DF9"/>
    <w:rsid w:val="00CF0BAF"/>
    <w:rsid w:val="00CF1A73"/>
    <w:rsid w:val="00CF3EE8"/>
    <w:rsid w:val="00CF3EFD"/>
    <w:rsid w:val="00CF4E7C"/>
    <w:rsid w:val="00CF7E89"/>
    <w:rsid w:val="00D05039"/>
    <w:rsid w:val="00D06752"/>
    <w:rsid w:val="00D10E9F"/>
    <w:rsid w:val="00D120CC"/>
    <w:rsid w:val="00D24658"/>
    <w:rsid w:val="00D255DB"/>
    <w:rsid w:val="00D2565E"/>
    <w:rsid w:val="00D25C59"/>
    <w:rsid w:val="00D25D20"/>
    <w:rsid w:val="00D27AD2"/>
    <w:rsid w:val="00D33920"/>
    <w:rsid w:val="00D41061"/>
    <w:rsid w:val="00D41309"/>
    <w:rsid w:val="00D4338B"/>
    <w:rsid w:val="00D448F9"/>
    <w:rsid w:val="00D4574D"/>
    <w:rsid w:val="00D46681"/>
    <w:rsid w:val="00D51FFC"/>
    <w:rsid w:val="00D608D8"/>
    <w:rsid w:val="00D611D9"/>
    <w:rsid w:val="00D6258B"/>
    <w:rsid w:val="00D638B4"/>
    <w:rsid w:val="00D649A6"/>
    <w:rsid w:val="00D64CA6"/>
    <w:rsid w:val="00D664C7"/>
    <w:rsid w:val="00D705C8"/>
    <w:rsid w:val="00D70C94"/>
    <w:rsid w:val="00D725BB"/>
    <w:rsid w:val="00D730E9"/>
    <w:rsid w:val="00D75E4D"/>
    <w:rsid w:val="00D82013"/>
    <w:rsid w:val="00D9136E"/>
    <w:rsid w:val="00D93BC9"/>
    <w:rsid w:val="00D93DB9"/>
    <w:rsid w:val="00DA0AA9"/>
    <w:rsid w:val="00DA1259"/>
    <w:rsid w:val="00DA3427"/>
    <w:rsid w:val="00DA36B2"/>
    <w:rsid w:val="00DA4002"/>
    <w:rsid w:val="00DA4E04"/>
    <w:rsid w:val="00DA76F8"/>
    <w:rsid w:val="00DB1347"/>
    <w:rsid w:val="00DB1C17"/>
    <w:rsid w:val="00DB4782"/>
    <w:rsid w:val="00DB65F2"/>
    <w:rsid w:val="00DB7C0C"/>
    <w:rsid w:val="00DC063D"/>
    <w:rsid w:val="00DC0FA0"/>
    <w:rsid w:val="00DC154A"/>
    <w:rsid w:val="00DC18BE"/>
    <w:rsid w:val="00DC294A"/>
    <w:rsid w:val="00DC40CC"/>
    <w:rsid w:val="00DC5546"/>
    <w:rsid w:val="00DC5EEC"/>
    <w:rsid w:val="00DC77C5"/>
    <w:rsid w:val="00DC7FAE"/>
    <w:rsid w:val="00DD02D5"/>
    <w:rsid w:val="00DD7509"/>
    <w:rsid w:val="00DE080C"/>
    <w:rsid w:val="00DF1652"/>
    <w:rsid w:val="00DF24EF"/>
    <w:rsid w:val="00DF2EC4"/>
    <w:rsid w:val="00DF4076"/>
    <w:rsid w:val="00DF596D"/>
    <w:rsid w:val="00E00DB1"/>
    <w:rsid w:val="00E0427E"/>
    <w:rsid w:val="00E05180"/>
    <w:rsid w:val="00E07D02"/>
    <w:rsid w:val="00E13160"/>
    <w:rsid w:val="00E16FBF"/>
    <w:rsid w:val="00E176F5"/>
    <w:rsid w:val="00E20FD5"/>
    <w:rsid w:val="00E215EE"/>
    <w:rsid w:val="00E2537E"/>
    <w:rsid w:val="00E2610F"/>
    <w:rsid w:val="00E33556"/>
    <w:rsid w:val="00E336EC"/>
    <w:rsid w:val="00E337B6"/>
    <w:rsid w:val="00E345B3"/>
    <w:rsid w:val="00E3471E"/>
    <w:rsid w:val="00E3555A"/>
    <w:rsid w:val="00E357B3"/>
    <w:rsid w:val="00E41A49"/>
    <w:rsid w:val="00E44CF2"/>
    <w:rsid w:val="00E469BA"/>
    <w:rsid w:val="00E50356"/>
    <w:rsid w:val="00E53B3A"/>
    <w:rsid w:val="00E541F4"/>
    <w:rsid w:val="00E5619D"/>
    <w:rsid w:val="00E62453"/>
    <w:rsid w:val="00E62D8E"/>
    <w:rsid w:val="00E63254"/>
    <w:rsid w:val="00E64187"/>
    <w:rsid w:val="00E64BE4"/>
    <w:rsid w:val="00E671D8"/>
    <w:rsid w:val="00E705F0"/>
    <w:rsid w:val="00E73FC8"/>
    <w:rsid w:val="00E77E2C"/>
    <w:rsid w:val="00E84336"/>
    <w:rsid w:val="00E84509"/>
    <w:rsid w:val="00E91ECD"/>
    <w:rsid w:val="00EA10F7"/>
    <w:rsid w:val="00EA3C26"/>
    <w:rsid w:val="00EA6187"/>
    <w:rsid w:val="00EA7A39"/>
    <w:rsid w:val="00EB12B8"/>
    <w:rsid w:val="00EB171A"/>
    <w:rsid w:val="00EB2284"/>
    <w:rsid w:val="00EB3FE4"/>
    <w:rsid w:val="00EB7926"/>
    <w:rsid w:val="00EC3FE0"/>
    <w:rsid w:val="00EC45EB"/>
    <w:rsid w:val="00EC4ACB"/>
    <w:rsid w:val="00EC5CFA"/>
    <w:rsid w:val="00EC5E31"/>
    <w:rsid w:val="00EC7863"/>
    <w:rsid w:val="00ED1CE1"/>
    <w:rsid w:val="00ED7289"/>
    <w:rsid w:val="00ED7E51"/>
    <w:rsid w:val="00EE6B64"/>
    <w:rsid w:val="00EF107F"/>
    <w:rsid w:val="00EF3296"/>
    <w:rsid w:val="00EF42A4"/>
    <w:rsid w:val="00EF7E88"/>
    <w:rsid w:val="00F001AB"/>
    <w:rsid w:val="00F04654"/>
    <w:rsid w:val="00F06D03"/>
    <w:rsid w:val="00F16E1D"/>
    <w:rsid w:val="00F354C7"/>
    <w:rsid w:val="00F4339E"/>
    <w:rsid w:val="00F444DD"/>
    <w:rsid w:val="00F51B79"/>
    <w:rsid w:val="00F52B2D"/>
    <w:rsid w:val="00F55676"/>
    <w:rsid w:val="00F55DCD"/>
    <w:rsid w:val="00F57EED"/>
    <w:rsid w:val="00F63C77"/>
    <w:rsid w:val="00F64BE5"/>
    <w:rsid w:val="00F704AC"/>
    <w:rsid w:val="00F71211"/>
    <w:rsid w:val="00F76CA6"/>
    <w:rsid w:val="00F77AB8"/>
    <w:rsid w:val="00F80A91"/>
    <w:rsid w:val="00F81A8E"/>
    <w:rsid w:val="00F82773"/>
    <w:rsid w:val="00F83F31"/>
    <w:rsid w:val="00F858D4"/>
    <w:rsid w:val="00F85E5D"/>
    <w:rsid w:val="00F86BF3"/>
    <w:rsid w:val="00F87828"/>
    <w:rsid w:val="00F90E70"/>
    <w:rsid w:val="00F92BE3"/>
    <w:rsid w:val="00F92E3C"/>
    <w:rsid w:val="00F937DF"/>
    <w:rsid w:val="00F95439"/>
    <w:rsid w:val="00F95D84"/>
    <w:rsid w:val="00F95DF9"/>
    <w:rsid w:val="00F975B2"/>
    <w:rsid w:val="00FA2AD4"/>
    <w:rsid w:val="00FA3421"/>
    <w:rsid w:val="00FA42BB"/>
    <w:rsid w:val="00FB1A68"/>
    <w:rsid w:val="00FB3869"/>
    <w:rsid w:val="00FB4901"/>
    <w:rsid w:val="00FB5309"/>
    <w:rsid w:val="00FC0194"/>
    <w:rsid w:val="00FC1C3C"/>
    <w:rsid w:val="00FC294C"/>
    <w:rsid w:val="00FD37CE"/>
    <w:rsid w:val="00FD5097"/>
    <w:rsid w:val="00FD5CD6"/>
    <w:rsid w:val="00FD7B6F"/>
    <w:rsid w:val="00FE0389"/>
    <w:rsid w:val="00FE0526"/>
    <w:rsid w:val="00FE1BEC"/>
    <w:rsid w:val="00FE2FAE"/>
    <w:rsid w:val="00FE37A9"/>
    <w:rsid w:val="00FE38EF"/>
    <w:rsid w:val="00FF10B7"/>
    <w:rsid w:val="00FF2CF6"/>
    <w:rsid w:val="00FF3F31"/>
    <w:rsid w:val="00FF41B2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683A2C6-6034-448D-87B3-D5DC5C61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462"/>
    <w:rPr>
      <w:rFonts w:eastAsia="Batang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locked/>
    <w:rsid w:val="00F86B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26EE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70188B"/>
    <w:rPr>
      <w:rFonts w:eastAsia="Batang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226EE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0188B"/>
    <w:rPr>
      <w:rFonts w:eastAsia="Batang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99"/>
    <w:rsid w:val="00C959A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900E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0188B"/>
    <w:rPr>
      <w:rFonts w:eastAsia="Batang" w:cs="Times New Roman"/>
      <w:sz w:val="2"/>
      <w:lang w:val="es-MX" w:eastAsia="es-MX"/>
    </w:rPr>
  </w:style>
  <w:style w:type="paragraph" w:styleId="Prrafodelista">
    <w:name w:val="List Paragraph"/>
    <w:basedOn w:val="Normal"/>
    <w:uiPriority w:val="34"/>
    <w:qFormat/>
    <w:rsid w:val="0027518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s-HN" w:eastAsia="en-US"/>
    </w:rPr>
  </w:style>
  <w:style w:type="paragraph" w:styleId="NormalWeb">
    <w:name w:val="Normal (Web)"/>
    <w:basedOn w:val="Normal"/>
    <w:uiPriority w:val="99"/>
    <w:rsid w:val="008C7C6B"/>
    <w:pPr>
      <w:spacing w:before="100" w:beforeAutospacing="1" w:after="100" w:afterAutospacing="1"/>
      <w:jc w:val="both"/>
    </w:pPr>
    <w:rPr>
      <w:rFonts w:ascii="Arial" w:eastAsia="Times New Roman" w:hAnsi="Arial" w:cs="Arial"/>
      <w:color w:val="333333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8C7C6B"/>
    <w:rPr>
      <w:rFonts w:cs="Times New Roman"/>
      <w:color w:val="0000FF"/>
      <w:u w:val="none"/>
      <w:effect w:val="none"/>
    </w:rPr>
  </w:style>
  <w:style w:type="paragraph" w:styleId="Textoindependiente">
    <w:name w:val="Body Text"/>
    <w:basedOn w:val="Normal"/>
    <w:link w:val="TextoindependienteCar"/>
    <w:rsid w:val="008F3A03"/>
    <w:pPr>
      <w:jc w:val="both"/>
    </w:pPr>
    <w:rPr>
      <w:rFonts w:eastAsia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F3A03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883870"/>
    <w:rPr>
      <w:rFonts w:asciiTheme="minorHAnsi" w:eastAsiaTheme="minorHAnsi" w:hAnsiTheme="minorHAnsi" w:cstheme="minorBidi"/>
      <w:lang w:val="es-HN"/>
    </w:rPr>
  </w:style>
  <w:style w:type="character" w:styleId="Textoennegrita">
    <w:name w:val="Strong"/>
    <w:basedOn w:val="Fuentedeprrafopredeter"/>
    <w:qFormat/>
    <w:locked/>
    <w:rsid w:val="002C2D5B"/>
    <w:rPr>
      <w:b/>
      <w:bCs/>
    </w:rPr>
  </w:style>
  <w:style w:type="character" w:customStyle="1" w:styleId="Ttulo1Car">
    <w:name w:val="Título 1 Car"/>
    <w:basedOn w:val="Fuentedeprrafopredeter"/>
    <w:link w:val="Ttulo1"/>
    <w:rsid w:val="00F86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2290A-2F69-4B4D-8B3C-DC1A4C8F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yaguela, M</vt:lpstr>
    </vt:vector>
  </TitlesOfParts>
  <Company>Secretaria de Educacion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yaguela, M</dc:title>
  <dc:creator>Secretaria de Educacion</dc:creator>
  <cp:lastModifiedBy>Verdad Prohibida</cp:lastModifiedBy>
  <cp:revision>4</cp:revision>
  <cp:lastPrinted>2022-09-09T04:04:00Z</cp:lastPrinted>
  <dcterms:created xsi:type="dcterms:W3CDTF">2022-09-21T01:49:00Z</dcterms:created>
  <dcterms:modified xsi:type="dcterms:W3CDTF">2022-09-21T01:51:00Z</dcterms:modified>
</cp:coreProperties>
</file>